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9366" w14:textId="40711F3B" w:rsidR="008E7829" w:rsidRPr="00261AAF" w:rsidRDefault="00D54AF9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61AAF">
        <w:rPr>
          <w:rFonts w:asciiTheme="minorHAnsi" w:hAnsiTheme="minorHAnsi" w:cstheme="minorHAnsi"/>
          <w:i/>
          <w:iCs/>
          <w:sz w:val="22"/>
          <w:szCs w:val="22"/>
        </w:rPr>
        <w:t>Załącznik</w:t>
      </w:r>
      <w:r w:rsidR="00004409"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D03C2"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nr ……………. </w:t>
      </w:r>
      <w:r w:rsidRPr="00261AAF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ED0ECD" w:rsidRPr="00261AAF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6359" w:rsidRPr="00261AAF">
        <w:rPr>
          <w:rFonts w:asciiTheme="minorHAnsi" w:hAnsiTheme="minorHAnsi" w:cstheme="minorHAnsi"/>
          <w:i/>
          <w:iCs/>
          <w:sz w:val="22"/>
          <w:szCs w:val="22"/>
        </w:rPr>
        <w:t>wniosku o powierzenie grantu</w:t>
      </w:r>
      <w:r w:rsidR="00087BDA"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 w projekcie grantowym </w:t>
      </w:r>
    </w:p>
    <w:p w14:paraId="6D4E625A" w14:textId="6B26BE2C" w:rsidR="00D54AF9" w:rsidRPr="00261AAF" w:rsidRDefault="00087BDA" w:rsidP="007A2B6A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61AAF">
        <w:rPr>
          <w:rFonts w:asciiTheme="minorHAnsi" w:hAnsiTheme="minorHAnsi" w:cstheme="minorHAnsi"/>
          <w:i/>
          <w:iCs/>
          <w:sz w:val="22"/>
          <w:szCs w:val="22"/>
        </w:rPr>
        <w:t>„</w:t>
      </w:r>
      <w:bookmarkStart w:id="0" w:name="_Hlk95134501"/>
      <w:r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Bony na wsparcie </w:t>
      </w:r>
      <w:r w:rsidR="008515A2" w:rsidRPr="00261AAF">
        <w:rPr>
          <w:rFonts w:asciiTheme="minorHAnsi" w:hAnsiTheme="minorHAnsi" w:cstheme="minorHAnsi"/>
          <w:i/>
          <w:iCs/>
          <w:sz w:val="22"/>
          <w:szCs w:val="22"/>
        </w:rPr>
        <w:t>innowacyjności dolnośląskich</w:t>
      </w:r>
      <w:r w:rsidR="00ED0ECD" w:rsidRPr="00261AA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15A2" w:rsidRPr="00261AAF">
        <w:rPr>
          <w:rFonts w:asciiTheme="minorHAnsi" w:hAnsiTheme="minorHAnsi" w:cstheme="minorHAnsi"/>
          <w:i/>
          <w:iCs/>
          <w:sz w:val="22"/>
          <w:szCs w:val="22"/>
        </w:rPr>
        <w:t>przedsiębiorstw</w:t>
      </w:r>
      <w:bookmarkEnd w:id="0"/>
      <w:r w:rsidRPr="00261AAF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201DF44F" w14:textId="05740C80" w:rsidR="004D03C2" w:rsidRDefault="004D03C2" w:rsidP="007A2B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4"/>
      </w:tblGrid>
      <w:tr w:rsidR="00CC50D6" w14:paraId="48643459" w14:textId="77777777" w:rsidTr="00C160A3">
        <w:tc>
          <w:tcPr>
            <w:tcW w:w="3118" w:type="dxa"/>
          </w:tcPr>
          <w:p w14:paraId="43DAE3A5" w14:textId="77777777" w:rsidR="00CC50D6" w:rsidRDefault="00CC50D6" w:rsidP="00C16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5C0623" w14:textId="77777777" w:rsidR="00CC50D6" w:rsidRDefault="00CC50D6" w:rsidP="00C16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3E5306" w14:textId="71046F30" w:rsidR="007A2B6A" w:rsidRPr="008E7829" w:rsidRDefault="00C160A3" w:rsidP="00C160A3">
      <w:pPr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 xml:space="preserve">                      </w:t>
      </w:r>
      <w:r w:rsidR="007A2B6A">
        <w:rPr>
          <w:rFonts w:asciiTheme="minorHAnsi" w:hAnsiTheme="minorHAnsi" w:cstheme="minorHAnsi"/>
          <w:sz w:val="18"/>
        </w:rPr>
        <w:t>mi</w:t>
      </w:r>
      <w:r w:rsidR="007A2B6A" w:rsidRPr="008E7829">
        <w:rPr>
          <w:rFonts w:asciiTheme="minorHAnsi" w:hAnsiTheme="minorHAnsi" w:cstheme="minorHAnsi"/>
          <w:sz w:val="18"/>
        </w:rPr>
        <w:t>ejscowość,</w:t>
      </w:r>
      <w:r w:rsidR="009325D3">
        <w:rPr>
          <w:rFonts w:asciiTheme="minorHAnsi" w:hAnsiTheme="minorHAnsi" w:cstheme="minorHAnsi"/>
          <w:sz w:val="18"/>
        </w:rPr>
        <w:t xml:space="preserve">     </w:t>
      </w:r>
      <w:r w:rsidR="007A2B6A" w:rsidRPr="008E782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                                </w:t>
      </w:r>
      <w:r w:rsidR="007A2B6A" w:rsidRPr="008E7829">
        <w:rPr>
          <w:rFonts w:asciiTheme="minorHAnsi" w:hAnsiTheme="minorHAnsi" w:cstheme="minorHAnsi"/>
          <w:sz w:val="18"/>
        </w:rPr>
        <w:t>data</w:t>
      </w:r>
    </w:p>
    <w:p w14:paraId="36EC4375" w14:textId="20E4B6A6" w:rsidR="007A2B6A" w:rsidRDefault="007A2B6A" w:rsidP="007A2B6A">
      <w:pPr>
        <w:rPr>
          <w:rFonts w:asciiTheme="minorHAnsi" w:hAnsiTheme="minorHAnsi" w:cstheme="minorHAnsi"/>
          <w:sz w:val="22"/>
          <w:szCs w:val="22"/>
        </w:rPr>
      </w:pPr>
    </w:p>
    <w:p w14:paraId="013FBB4D" w14:textId="77777777" w:rsidR="007A2B6A" w:rsidRPr="008E7829" w:rsidRDefault="007A2B6A" w:rsidP="007A2B6A">
      <w:pPr>
        <w:rPr>
          <w:rFonts w:asciiTheme="minorHAnsi" w:hAnsiTheme="minorHAnsi" w:cstheme="minorHAnsi"/>
          <w:sz w:val="22"/>
          <w:szCs w:val="22"/>
        </w:rPr>
      </w:pPr>
    </w:p>
    <w:p w14:paraId="273E8ECE" w14:textId="69E92FFE" w:rsidR="00C3184B" w:rsidRPr="008E7829" w:rsidRDefault="00C3184B" w:rsidP="007A2B6A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ŚWIADCZENIE </w:t>
      </w:r>
      <w:r w:rsidR="007B5482">
        <w:rPr>
          <w:rFonts w:asciiTheme="minorHAnsi" w:hAnsiTheme="minorHAnsi" w:cstheme="minorHAnsi"/>
          <w:b/>
          <w:bCs/>
          <w:color w:val="auto"/>
          <w:sz w:val="32"/>
          <w:szCs w:val="32"/>
        </w:rPr>
        <w:t>WNIOSKODAW</w:t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>CY</w:t>
      </w:r>
      <w:r w:rsidR="005A3138">
        <w:rPr>
          <w:rFonts w:asciiTheme="minorHAnsi" w:hAnsiTheme="minorHAnsi" w:cstheme="minorHAnsi"/>
          <w:b/>
          <w:bCs/>
          <w:color w:val="auto"/>
          <w:sz w:val="32"/>
          <w:szCs w:val="32"/>
        </w:rPr>
        <w:t>/GRANTOBIORCY</w:t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7A2B6A"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>O KWALIFIKOWALNOŚCI PODATKU VAT</w:t>
      </w:r>
    </w:p>
    <w:p w14:paraId="25F94769" w14:textId="77777777" w:rsidR="00C3184B" w:rsidRPr="008E7829" w:rsidRDefault="00C3184B" w:rsidP="007A2B6A">
      <w:pPr>
        <w:jc w:val="center"/>
        <w:rPr>
          <w:rFonts w:asciiTheme="minorHAnsi" w:hAnsiTheme="minorHAnsi" w:cstheme="minorHAnsi"/>
        </w:rPr>
      </w:pPr>
    </w:p>
    <w:p w14:paraId="4E0E47C7" w14:textId="77777777" w:rsidR="00B256EF" w:rsidRPr="00DB546A" w:rsidRDefault="00B256EF" w:rsidP="007A2B6A">
      <w:pPr>
        <w:rPr>
          <w:rFonts w:asciiTheme="minorHAnsi" w:hAnsiTheme="minorHAnsi" w:cstheme="minorHAnsi"/>
          <w:sz w:val="22"/>
          <w:szCs w:val="22"/>
        </w:rPr>
      </w:pPr>
    </w:p>
    <w:p w14:paraId="0E2F8950" w14:textId="24E4B567" w:rsidR="00C3184B" w:rsidRPr="00DB546A" w:rsidRDefault="00C3184B" w:rsidP="007A2B6A">
      <w:pPr>
        <w:rPr>
          <w:rFonts w:asciiTheme="minorHAnsi" w:hAnsiTheme="minorHAnsi" w:cstheme="minorHAnsi"/>
          <w:sz w:val="22"/>
          <w:szCs w:val="22"/>
        </w:rPr>
      </w:pPr>
      <w:r w:rsidRPr="00DB546A">
        <w:rPr>
          <w:rFonts w:asciiTheme="minorHAnsi" w:hAnsiTheme="minorHAnsi" w:cstheme="minorHAnsi"/>
          <w:sz w:val="22"/>
          <w:szCs w:val="22"/>
        </w:rPr>
        <w:t xml:space="preserve">W związku z ubieganiem się </w:t>
      </w:r>
      <w:r w:rsidR="007B5482" w:rsidRPr="00DB546A">
        <w:rPr>
          <w:rFonts w:asciiTheme="minorHAnsi" w:hAnsiTheme="minorHAnsi" w:cstheme="minorHAnsi"/>
          <w:sz w:val="22"/>
          <w:szCs w:val="22"/>
        </w:rPr>
        <w:t>Wnioskodawcy</w:t>
      </w:r>
      <w:r w:rsidR="005A3138" w:rsidRPr="00DB546A">
        <w:rPr>
          <w:rFonts w:asciiTheme="minorHAnsi" w:hAnsiTheme="minorHAnsi" w:cstheme="minorHAnsi"/>
          <w:sz w:val="22"/>
          <w:szCs w:val="22"/>
        </w:rPr>
        <w:t>/Grantobiorcy</w:t>
      </w:r>
      <w:r w:rsidR="007B5482" w:rsidRPr="00DB546A">
        <w:rPr>
          <w:rFonts w:asciiTheme="minorHAnsi" w:hAnsiTheme="minorHAnsi" w:cstheme="minorHAnsi"/>
          <w:sz w:val="22"/>
          <w:szCs w:val="22"/>
        </w:rPr>
        <w:t xml:space="preserve"> </w:t>
      </w:r>
      <w:r w:rsidRPr="00DB546A">
        <w:rPr>
          <w:rFonts w:asciiTheme="minorHAnsi" w:hAnsiTheme="minorHAnsi" w:cstheme="minorHAnsi"/>
          <w:sz w:val="22"/>
          <w:szCs w:val="22"/>
        </w:rPr>
        <w:t xml:space="preserve">o dofinansowanie na realizację </w:t>
      </w:r>
      <w:r w:rsidR="00B256EF" w:rsidRPr="00DB546A">
        <w:rPr>
          <w:rFonts w:asciiTheme="minorHAnsi" w:hAnsiTheme="minorHAnsi" w:cstheme="minorHAnsi"/>
          <w:sz w:val="22"/>
          <w:szCs w:val="22"/>
        </w:rPr>
        <w:t>p</w:t>
      </w:r>
      <w:r w:rsidRPr="00DB546A">
        <w:rPr>
          <w:rFonts w:asciiTheme="minorHAnsi" w:hAnsiTheme="minorHAnsi" w:cstheme="minorHAnsi"/>
          <w:sz w:val="22"/>
          <w:szCs w:val="22"/>
        </w:rPr>
        <w:t>rojektu:</w:t>
      </w:r>
    </w:p>
    <w:p w14:paraId="50B38A25" w14:textId="216AA047" w:rsidR="00C3184B" w:rsidRPr="008E7829" w:rsidRDefault="00C3184B" w:rsidP="00DB4766">
      <w:pPr>
        <w:spacing w:before="24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</w:t>
      </w:r>
      <w:r w:rsidR="00DB4766">
        <w:rPr>
          <w:rFonts w:asciiTheme="minorHAnsi" w:hAnsiTheme="minorHAnsi" w:cstheme="minorHAnsi"/>
        </w:rPr>
        <w:t>…………………………..</w:t>
      </w:r>
      <w:r w:rsidRPr="008E7829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12C788BF" w14:textId="3FA1F2F1" w:rsidR="00C3184B" w:rsidRPr="008E7829" w:rsidRDefault="00C3184B" w:rsidP="00DB4766">
      <w:pPr>
        <w:spacing w:before="24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</w:t>
      </w:r>
      <w:r w:rsidR="00DB4766">
        <w:rPr>
          <w:rFonts w:asciiTheme="minorHAnsi" w:hAnsiTheme="minorHAnsi" w:cstheme="minorHAnsi"/>
        </w:rPr>
        <w:t>………………………..</w:t>
      </w:r>
      <w:r w:rsidRPr="008E7829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BD5B459" w14:textId="002A7CE6" w:rsidR="00C3184B" w:rsidRPr="008E7829" w:rsidRDefault="00C3184B" w:rsidP="007A2B6A">
      <w:pPr>
        <w:jc w:val="center"/>
        <w:rPr>
          <w:rFonts w:asciiTheme="minorHAnsi" w:hAnsiTheme="minorHAnsi" w:cstheme="minorHAnsi"/>
          <w:sz w:val="18"/>
        </w:rPr>
      </w:pPr>
      <w:r w:rsidRPr="008E7829">
        <w:rPr>
          <w:rFonts w:asciiTheme="minorHAnsi" w:hAnsiTheme="minorHAnsi" w:cstheme="minorHAnsi"/>
          <w:sz w:val="18"/>
        </w:rPr>
        <w:t xml:space="preserve">(nazwa </w:t>
      </w:r>
      <w:r w:rsidR="005A3138">
        <w:rPr>
          <w:rFonts w:asciiTheme="minorHAnsi" w:hAnsiTheme="minorHAnsi" w:cstheme="minorHAnsi"/>
          <w:sz w:val="18"/>
        </w:rPr>
        <w:t>p</w:t>
      </w:r>
      <w:r w:rsidRPr="008E7829">
        <w:rPr>
          <w:rFonts w:asciiTheme="minorHAnsi" w:hAnsiTheme="minorHAnsi" w:cstheme="minorHAnsi"/>
          <w:sz w:val="18"/>
        </w:rPr>
        <w:t>rojektu)</w:t>
      </w:r>
    </w:p>
    <w:p w14:paraId="20746D36" w14:textId="77777777" w:rsidR="00C3184B" w:rsidRPr="008E7829" w:rsidRDefault="00C3184B" w:rsidP="007A2B6A">
      <w:pPr>
        <w:jc w:val="center"/>
        <w:rPr>
          <w:rFonts w:asciiTheme="minorHAnsi" w:hAnsiTheme="minorHAnsi" w:cstheme="minorHAnsi"/>
          <w:sz w:val="18"/>
        </w:rPr>
      </w:pPr>
    </w:p>
    <w:p w14:paraId="2A2449ED" w14:textId="77777777" w:rsidR="007B5482" w:rsidRPr="00DB546A" w:rsidRDefault="007B5482" w:rsidP="007A2B6A">
      <w:pPr>
        <w:rPr>
          <w:rFonts w:asciiTheme="minorHAnsi" w:hAnsiTheme="minorHAnsi" w:cstheme="minorHAnsi"/>
          <w:sz w:val="22"/>
          <w:szCs w:val="22"/>
        </w:rPr>
      </w:pPr>
    </w:p>
    <w:p w14:paraId="2D8E70E8" w14:textId="2FD05CE5" w:rsidR="00C3184B" w:rsidRPr="00DB546A" w:rsidRDefault="00C3184B" w:rsidP="007A2B6A">
      <w:pPr>
        <w:rPr>
          <w:rFonts w:asciiTheme="minorHAnsi" w:hAnsiTheme="minorHAnsi" w:cstheme="minorHAnsi"/>
          <w:sz w:val="22"/>
          <w:szCs w:val="22"/>
        </w:rPr>
      </w:pPr>
      <w:r w:rsidRPr="00DB546A">
        <w:rPr>
          <w:rFonts w:asciiTheme="minorHAnsi" w:hAnsiTheme="minorHAnsi" w:cstheme="minorHAnsi"/>
          <w:sz w:val="22"/>
          <w:szCs w:val="22"/>
        </w:rPr>
        <w:t xml:space="preserve">działając w imieniu </w:t>
      </w:r>
      <w:r w:rsidR="007B5482" w:rsidRPr="00DB546A">
        <w:rPr>
          <w:rFonts w:asciiTheme="minorHAnsi" w:hAnsiTheme="minorHAnsi" w:cstheme="minorHAnsi"/>
          <w:sz w:val="22"/>
          <w:szCs w:val="22"/>
        </w:rPr>
        <w:t>Wnioskodaw</w:t>
      </w:r>
      <w:r w:rsidRPr="00DB546A">
        <w:rPr>
          <w:rFonts w:asciiTheme="minorHAnsi" w:hAnsiTheme="minorHAnsi" w:cstheme="minorHAnsi"/>
          <w:sz w:val="22"/>
          <w:szCs w:val="22"/>
        </w:rPr>
        <w:t>cy</w:t>
      </w:r>
      <w:r w:rsidR="005A3138" w:rsidRPr="00DB546A">
        <w:rPr>
          <w:rFonts w:asciiTheme="minorHAnsi" w:hAnsiTheme="minorHAnsi" w:cstheme="minorHAnsi"/>
          <w:sz w:val="22"/>
          <w:szCs w:val="22"/>
        </w:rPr>
        <w:t>/Grantobiorcy</w:t>
      </w:r>
      <w:r w:rsidRPr="00DB546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8E4847" w14:textId="7C4210B4" w:rsidR="00C3184B" w:rsidRPr="008E7829" w:rsidRDefault="00C3184B" w:rsidP="00BA5776">
      <w:pPr>
        <w:spacing w:before="24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BA5776">
        <w:rPr>
          <w:rFonts w:asciiTheme="minorHAnsi" w:hAnsiTheme="minorHAnsi" w:cstheme="minorHAnsi"/>
        </w:rPr>
        <w:t>…………………………</w:t>
      </w:r>
      <w:r w:rsidRPr="008E7829">
        <w:rPr>
          <w:rFonts w:asciiTheme="minorHAnsi" w:hAnsiTheme="minorHAnsi" w:cstheme="minorHAnsi"/>
        </w:rPr>
        <w:t>……………………………………………….</w:t>
      </w:r>
    </w:p>
    <w:p w14:paraId="09779706" w14:textId="7CFEC416" w:rsidR="00C3184B" w:rsidRPr="008E7829" w:rsidRDefault="00C3184B" w:rsidP="00BA5776">
      <w:pPr>
        <w:spacing w:before="24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BA5776">
        <w:rPr>
          <w:rFonts w:asciiTheme="minorHAnsi" w:hAnsiTheme="minorHAnsi" w:cstheme="minorHAnsi"/>
        </w:rPr>
        <w:t>…………………………</w:t>
      </w:r>
      <w:r w:rsidRPr="008E7829">
        <w:rPr>
          <w:rFonts w:asciiTheme="minorHAnsi" w:hAnsiTheme="minorHAnsi" w:cstheme="minorHAnsi"/>
        </w:rPr>
        <w:t>…………………….</w:t>
      </w:r>
    </w:p>
    <w:p w14:paraId="4BE982BE" w14:textId="6AEACF53" w:rsidR="00C3184B" w:rsidRDefault="00C3184B" w:rsidP="007A2B6A">
      <w:pPr>
        <w:jc w:val="center"/>
        <w:rPr>
          <w:rFonts w:asciiTheme="minorHAnsi" w:hAnsiTheme="minorHAnsi" w:cstheme="minorHAnsi"/>
          <w:sz w:val="18"/>
        </w:rPr>
      </w:pPr>
      <w:r w:rsidRPr="008E7829">
        <w:rPr>
          <w:rFonts w:asciiTheme="minorHAnsi" w:hAnsiTheme="minorHAnsi" w:cstheme="minorHAnsi"/>
          <w:sz w:val="18"/>
        </w:rPr>
        <w:t xml:space="preserve"> (nazwa </w:t>
      </w:r>
      <w:r w:rsidR="00525016">
        <w:rPr>
          <w:rFonts w:asciiTheme="minorHAnsi" w:hAnsiTheme="minorHAnsi" w:cstheme="minorHAnsi"/>
          <w:sz w:val="18"/>
        </w:rPr>
        <w:t>Wnioskodawcy</w:t>
      </w:r>
      <w:r w:rsidR="005A3138">
        <w:rPr>
          <w:rFonts w:asciiTheme="minorHAnsi" w:hAnsiTheme="minorHAnsi" w:cstheme="minorHAnsi"/>
          <w:sz w:val="18"/>
        </w:rPr>
        <w:t>/Grantobiorcy</w:t>
      </w:r>
      <w:r w:rsidRPr="008E7829">
        <w:rPr>
          <w:rFonts w:asciiTheme="minorHAnsi" w:hAnsiTheme="minorHAnsi" w:cstheme="minorHAnsi"/>
          <w:sz w:val="18"/>
        </w:rPr>
        <w:t>, adres siedziby</w:t>
      </w:r>
      <w:r w:rsidR="00F56F0F">
        <w:rPr>
          <w:rFonts w:asciiTheme="minorHAnsi" w:hAnsiTheme="minorHAnsi" w:cstheme="minorHAnsi"/>
          <w:sz w:val="18"/>
        </w:rPr>
        <w:t xml:space="preserve"> lub stałego miejsca </w:t>
      </w:r>
      <w:r w:rsidR="007D4AD8">
        <w:rPr>
          <w:rFonts w:asciiTheme="minorHAnsi" w:hAnsiTheme="minorHAnsi" w:cstheme="minorHAnsi"/>
          <w:sz w:val="18"/>
        </w:rPr>
        <w:t>wykonywania działalności gospodarczej</w:t>
      </w:r>
      <w:r w:rsidRPr="008E7829">
        <w:rPr>
          <w:rFonts w:asciiTheme="minorHAnsi" w:hAnsiTheme="minorHAnsi" w:cstheme="minorHAnsi"/>
          <w:sz w:val="18"/>
        </w:rPr>
        <w:t>)</w:t>
      </w:r>
    </w:p>
    <w:p w14:paraId="52FDE4BC" w14:textId="713CDA5C" w:rsidR="00BA5776" w:rsidRDefault="00BA5776" w:rsidP="007A2B6A">
      <w:pPr>
        <w:jc w:val="center"/>
        <w:rPr>
          <w:rFonts w:asciiTheme="minorHAnsi" w:hAnsiTheme="minorHAnsi" w:cstheme="minorHAnsi"/>
          <w:sz w:val="18"/>
        </w:rPr>
      </w:pPr>
    </w:p>
    <w:p w14:paraId="4691E200" w14:textId="77777777" w:rsidR="00BA5776" w:rsidRPr="008E7829" w:rsidRDefault="00BA5776" w:rsidP="007A2B6A">
      <w:pPr>
        <w:jc w:val="center"/>
        <w:rPr>
          <w:rFonts w:asciiTheme="minorHAnsi" w:hAnsiTheme="minorHAnsi" w:cstheme="minorHAnsi"/>
          <w:sz w:val="18"/>
        </w:rPr>
      </w:pPr>
    </w:p>
    <w:p w14:paraId="58498A63" w14:textId="4D7C64B2" w:rsidR="00C3184B" w:rsidRPr="00DB546A" w:rsidRDefault="00C3184B" w:rsidP="007A2B6A">
      <w:pPr>
        <w:numPr>
          <w:ilvl w:val="0"/>
          <w:numId w:val="15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DB546A">
        <w:rPr>
          <w:rFonts w:asciiTheme="minorHAnsi" w:hAnsiTheme="minorHAnsi" w:cstheme="minorHAnsi"/>
          <w:sz w:val="22"/>
          <w:szCs w:val="22"/>
        </w:rPr>
        <w:t xml:space="preserve">Oświadczam, że w ramach realizacji ww. </w:t>
      </w:r>
      <w:r w:rsidR="007B5FA8" w:rsidRPr="00DB546A">
        <w:rPr>
          <w:rFonts w:asciiTheme="minorHAnsi" w:hAnsiTheme="minorHAnsi" w:cstheme="minorHAnsi"/>
          <w:sz w:val="22"/>
          <w:szCs w:val="22"/>
        </w:rPr>
        <w:t>p</w:t>
      </w:r>
      <w:r w:rsidRPr="00DB546A">
        <w:rPr>
          <w:rFonts w:asciiTheme="minorHAnsi" w:hAnsiTheme="minorHAnsi" w:cstheme="minorHAnsi"/>
          <w:sz w:val="22"/>
          <w:szCs w:val="22"/>
        </w:rPr>
        <w:t xml:space="preserve">rojektu, jak i po jego zakończeniu (w okresie, w którym podatnikowi na mocy przepisów ustawy z dnia 11 marca 2004 r. o podatku od towarów i usług </w:t>
      </w:r>
      <w:r w:rsidRPr="00DB546A">
        <w:rPr>
          <w:rFonts w:asciiTheme="minorHAnsi" w:hAnsiTheme="minorHAnsi" w:cstheme="minorHAnsi"/>
          <w:i/>
          <w:sz w:val="22"/>
          <w:szCs w:val="22"/>
        </w:rPr>
        <w:t>(zwanej dalej ustawą)</w:t>
      </w:r>
      <w:r w:rsidRPr="00DB546A">
        <w:rPr>
          <w:rFonts w:asciiTheme="minorHAnsi" w:hAnsiTheme="minorHAnsi" w:cstheme="minorHAnsi"/>
          <w:sz w:val="22"/>
          <w:szCs w:val="22"/>
        </w:rPr>
        <w:t xml:space="preserve">  w związku z dokonanymi zakupami/czynnościami związanymi z </w:t>
      </w:r>
      <w:r w:rsidR="001F6C0F" w:rsidRPr="00DB546A">
        <w:rPr>
          <w:rFonts w:asciiTheme="minorHAnsi" w:hAnsiTheme="minorHAnsi" w:cstheme="minorHAnsi"/>
          <w:sz w:val="22"/>
          <w:szCs w:val="22"/>
        </w:rPr>
        <w:t>p</w:t>
      </w:r>
      <w:r w:rsidRPr="00DB546A">
        <w:rPr>
          <w:rFonts w:asciiTheme="minorHAnsi" w:hAnsiTheme="minorHAnsi" w:cstheme="minorHAnsi"/>
          <w:sz w:val="22"/>
          <w:szCs w:val="22"/>
        </w:rPr>
        <w:t>rojektem)</w:t>
      </w:r>
      <w:r w:rsidRPr="00DB54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B546A">
        <w:rPr>
          <w:rFonts w:asciiTheme="minorHAnsi" w:hAnsiTheme="minorHAnsi" w:cstheme="minorHAnsi"/>
          <w:sz w:val="22"/>
          <w:szCs w:val="22"/>
        </w:rPr>
        <w:t>:</w:t>
      </w:r>
    </w:p>
    <w:p w14:paraId="31F01270" w14:textId="77777777" w:rsidR="00201B29" w:rsidRDefault="00C3184B" w:rsidP="00201B29">
      <w:pPr>
        <w:pStyle w:val="Akapitzlist"/>
        <w:numPr>
          <w:ilvl w:val="0"/>
          <w:numId w:val="17"/>
        </w:numPr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546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DB546A">
        <w:rPr>
          <w:rFonts w:asciiTheme="minorHAnsi" w:eastAsia="MS Gothic" w:hAnsiTheme="minorHAnsi" w:cstheme="minorHAnsi"/>
          <w:b/>
          <w:sz w:val="22"/>
          <w:szCs w:val="22"/>
        </w:rPr>
        <w:t xml:space="preserve"> </w:t>
      </w:r>
      <w:r w:rsidR="00201B29">
        <w:rPr>
          <w:rFonts w:asciiTheme="minorHAnsi" w:eastAsia="MS Gothic" w:hAnsiTheme="minorHAnsi" w:cstheme="minorHAnsi"/>
          <w:b/>
          <w:sz w:val="22"/>
          <w:szCs w:val="22"/>
        </w:rPr>
        <w:tab/>
      </w:r>
      <w:r w:rsidR="00DB546A">
        <w:rPr>
          <w:rFonts w:asciiTheme="minorHAnsi" w:eastAsia="MS Gothic" w:hAnsiTheme="minorHAnsi" w:cstheme="minorHAnsi"/>
          <w:b/>
          <w:sz w:val="22"/>
          <w:szCs w:val="22"/>
        </w:rPr>
        <w:t>Wnioskodawca/</w:t>
      </w:r>
      <w:r w:rsidRPr="00DB546A">
        <w:rPr>
          <w:rFonts w:asciiTheme="minorHAnsi" w:hAnsiTheme="minorHAnsi" w:cstheme="minorHAnsi"/>
          <w:b/>
          <w:sz w:val="22"/>
          <w:szCs w:val="22"/>
        </w:rPr>
        <w:t xml:space="preserve">Grantobiorca nie ma/nie będzie posiadał prawa do odliczenia w </w:t>
      </w:r>
      <w:r w:rsidRPr="00DB546A">
        <w:rPr>
          <w:rFonts w:asciiTheme="minorHAnsi" w:hAnsiTheme="minorHAnsi" w:cstheme="minorHAnsi"/>
          <w:b/>
          <w:sz w:val="22"/>
          <w:szCs w:val="22"/>
          <w:u w:val="single"/>
        </w:rPr>
        <w:t>całości</w:t>
      </w:r>
      <w:r w:rsidRPr="00DB546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4EF03A" w14:textId="4CF36ED7" w:rsidR="00C3184B" w:rsidRPr="00DB546A" w:rsidRDefault="00C3184B" w:rsidP="00522AE2">
      <w:pPr>
        <w:pStyle w:val="Akapitzlist"/>
        <w:ind w:left="993" w:firstLine="4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546A">
        <w:rPr>
          <w:rFonts w:asciiTheme="minorHAnsi" w:hAnsiTheme="minorHAnsi" w:cstheme="minorHAnsi"/>
          <w:b/>
          <w:sz w:val="22"/>
          <w:szCs w:val="22"/>
        </w:rPr>
        <w:t xml:space="preserve">podatku VAT. </w:t>
      </w:r>
    </w:p>
    <w:p w14:paraId="2762A901" w14:textId="77777777" w:rsidR="00C3184B" w:rsidRPr="00DB546A" w:rsidRDefault="00C3184B" w:rsidP="00522AE2">
      <w:pPr>
        <w:ind w:left="1276" w:firstLine="140"/>
        <w:jc w:val="both"/>
        <w:rPr>
          <w:rFonts w:asciiTheme="minorHAnsi" w:hAnsiTheme="minorHAnsi" w:cstheme="minorHAnsi"/>
          <w:sz w:val="22"/>
          <w:szCs w:val="22"/>
        </w:rPr>
      </w:pPr>
      <w:r w:rsidRPr="00DB546A">
        <w:rPr>
          <w:rFonts w:asciiTheme="minorHAnsi" w:hAnsiTheme="minorHAnsi" w:cstheme="minorHAnsi"/>
          <w:sz w:val="22"/>
          <w:szCs w:val="22"/>
        </w:rPr>
        <w:t xml:space="preserve">Brak prawnej i faktycznej możliwości odliczenia w całości podatku VAT wynika z: </w:t>
      </w:r>
    </w:p>
    <w:p w14:paraId="0EFA4D3B" w14:textId="10FF7B38" w:rsidR="00C3184B" w:rsidRPr="008E7829" w:rsidRDefault="00C3184B" w:rsidP="001F01BE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522AE2">
        <w:rPr>
          <w:rFonts w:asciiTheme="minorHAnsi" w:hAnsiTheme="minorHAnsi" w:cstheme="minorHAnsi"/>
        </w:rPr>
        <w:t>………………</w:t>
      </w:r>
      <w:r w:rsidR="00416C18">
        <w:rPr>
          <w:rFonts w:asciiTheme="minorHAnsi" w:hAnsiTheme="minorHAnsi" w:cstheme="minorHAnsi"/>
        </w:rPr>
        <w:t>.</w:t>
      </w:r>
      <w:r w:rsidRPr="008E7829">
        <w:rPr>
          <w:rFonts w:asciiTheme="minorHAnsi" w:hAnsiTheme="minorHAnsi" w:cstheme="minorHAnsi"/>
        </w:rPr>
        <w:t>…………………………………</w:t>
      </w:r>
    </w:p>
    <w:p w14:paraId="337176F3" w14:textId="5BA24000" w:rsidR="00C3184B" w:rsidRPr="008E7829" w:rsidRDefault="00C3184B" w:rsidP="001F01BE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416C18">
        <w:rPr>
          <w:rFonts w:asciiTheme="minorHAnsi" w:hAnsiTheme="minorHAnsi" w:cstheme="minorHAnsi"/>
        </w:rPr>
        <w:t>……………….</w:t>
      </w:r>
      <w:r w:rsidRPr="008E7829">
        <w:rPr>
          <w:rFonts w:asciiTheme="minorHAnsi" w:hAnsiTheme="minorHAnsi" w:cstheme="minorHAnsi"/>
        </w:rPr>
        <w:t>………………………………………</w:t>
      </w:r>
    </w:p>
    <w:p w14:paraId="22ED09B1" w14:textId="15BA9093" w:rsidR="00C3184B" w:rsidRPr="008E7829" w:rsidRDefault="00C3184B" w:rsidP="001F01BE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416C18">
        <w:rPr>
          <w:rFonts w:asciiTheme="minorHAnsi" w:hAnsiTheme="minorHAnsi" w:cstheme="minorHAnsi"/>
        </w:rPr>
        <w:t>……………….</w:t>
      </w:r>
      <w:r w:rsidRPr="008E7829">
        <w:rPr>
          <w:rFonts w:asciiTheme="minorHAnsi" w:hAnsiTheme="minorHAnsi" w:cstheme="minorHAnsi"/>
        </w:rPr>
        <w:t>……………………………………</w:t>
      </w:r>
    </w:p>
    <w:p w14:paraId="7A9994BA" w14:textId="77777777" w:rsidR="00C3184B" w:rsidRPr="008E7829" w:rsidRDefault="00C3184B" w:rsidP="00BD2711">
      <w:pPr>
        <w:ind w:left="1276"/>
        <w:jc w:val="center"/>
        <w:rPr>
          <w:rFonts w:asciiTheme="minorHAnsi" w:hAnsiTheme="minorHAnsi" w:cstheme="minorHAnsi"/>
          <w:i/>
          <w:sz w:val="16"/>
        </w:rPr>
      </w:pPr>
      <w:r w:rsidRPr="008E7829">
        <w:rPr>
          <w:rFonts w:asciiTheme="minorHAnsi" w:hAnsiTheme="minorHAnsi" w:cstheme="minorHAnsi"/>
          <w:i/>
          <w:sz w:val="16"/>
        </w:rPr>
        <w:t>(należy wskazać podstawę prawną oraz uzasadnienie )</w:t>
      </w:r>
    </w:p>
    <w:p w14:paraId="5A07A719" w14:textId="77777777" w:rsidR="002542EA" w:rsidRDefault="00C3184B" w:rsidP="002542EA">
      <w:pPr>
        <w:pStyle w:val="Akapitzlist"/>
        <w:numPr>
          <w:ilvl w:val="0"/>
          <w:numId w:val="17"/>
        </w:numPr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509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665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2EA">
        <w:rPr>
          <w:rFonts w:asciiTheme="minorHAnsi" w:hAnsiTheme="minorHAnsi" w:cstheme="minorHAnsi"/>
          <w:b/>
          <w:sz w:val="22"/>
          <w:szCs w:val="22"/>
        </w:rPr>
        <w:tab/>
      </w:r>
      <w:r w:rsidR="00F66509">
        <w:rPr>
          <w:rFonts w:asciiTheme="minorHAnsi" w:eastAsia="MS Gothic" w:hAnsiTheme="minorHAnsi" w:cstheme="minorHAnsi"/>
          <w:b/>
          <w:sz w:val="22"/>
          <w:szCs w:val="22"/>
        </w:rPr>
        <w:t>Wnioskodawca/</w:t>
      </w:r>
      <w:r w:rsidRPr="00F66509">
        <w:rPr>
          <w:rFonts w:asciiTheme="minorHAnsi" w:hAnsiTheme="minorHAnsi" w:cstheme="minorHAnsi"/>
          <w:b/>
          <w:sz w:val="22"/>
          <w:szCs w:val="22"/>
        </w:rPr>
        <w:t xml:space="preserve">Grantobiorca ma/będzie posiadał prawo do </w:t>
      </w:r>
      <w:r w:rsidRPr="00F66509">
        <w:rPr>
          <w:rFonts w:asciiTheme="minorHAnsi" w:hAnsiTheme="minorHAnsi" w:cstheme="minorHAnsi"/>
          <w:b/>
          <w:sz w:val="22"/>
          <w:szCs w:val="22"/>
          <w:u w:val="single"/>
        </w:rPr>
        <w:t>częściowego</w:t>
      </w:r>
      <w:r w:rsidRPr="00F66509">
        <w:rPr>
          <w:rFonts w:asciiTheme="minorHAnsi" w:hAnsiTheme="minorHAnsi" w:cstheme="minorHAnsi"/>
          <w:b/>
          <w:sz w:val="22"/>
          <w:szCs w:val="22"/>
        </w:rPr>
        <w:t xml:space="preserve"> odliczenia </w:t>
      </w:r>
    </w:p>
    <w:p w14:paraId="70EBA412" w14:textId="572B59DC" w:rsidR="00C3184B" w:rsidRPr="00F66509" w:rsidRDefault="00C3184B" w:rsidP="002542EA">
      <w:pPr>
        <w:pStyle w:val="Akapitzlist"/>
        <w:ind w:left="993" w:firstLine="4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6509">
        <w:rPr>
          <w:rFonts w:asciiTheme="minorHAnsi" w:hAnsiTheme="minorHAnsi" w:cstheme="minorHAnsi"/>
          <w:b/>
          <w:sz w:val="22"/>
          <w:szCs w:val="22"/>
        </w:rPr>
        <w:t>podatku VAT, o</w:t>
      </w:r>
      <w:r w:rsidR="00254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6509">
        <w:rPr>
          <w:rFonts w:asciiTheme="minorHAnsi" w:hAnsiTheme="minorHAnsi" w:cstheme="minorHAnsi"/>
          <w:b/>
          <w:sz w:val="22"/>
          <w:szCs w:val="22"/>
        </w:rPr>
        <w:t>którym mowa m.in. w Dziale IX ustawy.</w:t>
      </w:r>
    </w:p>
    <w:p w14:paraId="629BCA06" w14:textId="77777777" w:rsidR="002542EA" w:rsidRPr="008E7829" w:rsidRDefault="002542EA" w:rsidP="002542EA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8E7829">
        <w:rPr>
          <w:rFonts w:asciiTheme="minorHAnsi" w:hAnsiTheme="minorHAnsi" w:cstheme="minorHAnsi"/>
        </w:rPr>
        <w:t>…………………………………</w:t>
      </w:r>
    </w:p>
    <w:p w14:paraId="0DA244B7" w14:textId="77777777" w:rsidR="002542EA" w:rsidRPr="008E7829" w:rsidRDefault="002542EA" w:rsidP="002542EA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8E7829">
        <w:rPr>
          <w:rFonts w:asciiTheme="minorHAnsi" w:hAnsiTheme="minorHAnsi" w:cstheme="minorHAnsi"/>
        </w:rPr>
        <w:t>………………………………………</w:t>
      </w:r>
    </w:p>
    <w:p w14:paraId="2532CF9D" w14:textId="77777777" w:rsidR="002542EA" w:rsidRPr="008E7829" w:rsidRDefault="002542EA" w:rsidP="002542EA">
      <w:pPr>
        <w:spacing w:before="160"/>
        <w:ind w:left="1276" w:firstLine="142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.</w:t>
      </w:r>
      <w:r w:rsidRPr="008E7829">
        <w:rPr>
          <w:rFonts w:asciiTheme="minorHAnsi" w:hAnsiTheme="minorHAnsi" w:cstheme="minorHAnsi"/>
        </w:rPr>
        <w:t>……………………………………</w:t>
      </w:r>
    </w:p>
    <w:p w14:paraId="6266A90A" w14:textId="73762654" w:rsidR="00C3184B" w:rsidRPr="008E7829" w:rsidRDefault="00C3184B" w:rsidP="007A2B6A">
      <w:pPr>
        <w:ind w:left="958"/>
        <w:jc w:val="center"/>
        <w:rPr>
          <w:rFonts w:asciiTheme="minorHAnsi" w:eastAsia="MS Gothic" w:hAnsiTheme="minorHAnsi" w:cstheme="minorHAnsi"/>
          <w:i/>
          <w:sz w:val="16"/>
        </w:rPr>
      </w:pPr>
      <w:r w:rsidRPr="008E7829">
        <w:rPr>
          <w:rFonts w:asciiTheme="minorHAnsi" w:eastAsia="MS Gothic" w:hAnsiTheme="minorHAnsi" w:cstheme="minorHAnsi"/>
          <w:i/>
          <w:sz w:val="16"/>
        </w:rPr>
        <w:t>(dodatkowo należy podać podstawę prawną i uzasadnienie braku możliwości odliczenia</w:t>
      </w:r>
      <w:r w:rsidR="004C3206">
        <w:rPr>
          <w:rFonts w:asciiTheme="minorHAnsi" w:eastAsia="MS Gothic" w:hAnsiTheme="minorHAnsi" w:cstheme="minorHAnsi"/>
          <w:i/>
          <w:sz w:val="16"/>
        </w:rPr>
        <w:t xml:space="preserve"> </w:t>
      </w:r>
      <w:r w:rsidR="00D14D82">
        <w:rPr>
          <w:rFonts w:asciiTheme="minorHAnsi" w:eastAsia="MS Gothic" w:hAnsiTheme="minorHAnsi" w:cstheme="minorHAnsi"/>
          <w:i/>
          <w:sz w:val="16"/>
        </w:rPr>
        <w:t>części</w:t>
      </w:r>
      <w:r w:rsidRPr="008E7829">
        <w:rPr>
          <w:rFonts w:asciiTheme="minorHAnsi" w:eastAsia="MS Gothic" w:hAnsiTheme="minorHAnsi" w:cstheme="minorHAnsi"/>
          <w:i/>
          <w:sz w:val="16"/>
        </w:rPr>
        <w:t xml:space="preserve"> podatku VAT </w:t>
      </w:r>
      <w:r w:rsidR="00D14D82">
        <w:rPr>
          <w:rFonts w:asciiTheme="minorHAnsi" w:eastAsia="MS Gothic" w:hAnsiTheme="minorHAnsi" w:cstheme="minorHAnsi"/>
          <w:i/>
          <w:sz w:val="16"/>
        </w:rPr>
        <w:br/>
      </w:r>
      <w:r w:rsidRPr="007E5D9B">
        <w:rPr>
          <w:rFonts w:asciiTheme="minorHAnsi" w:eastAsia="MS Gothic" w:hAnsiTheme="minorHAnsi" w:cstheme="minorHAnsi"/>
          <w:i/>
          <w:sz w:val="16"/>
        </w:rPr>
        <w:t>zadeklarowanego</w:t>
      </w:r>
      <w:r w:rsidRPr="008E7829">
        <w:rPr>
          <w:rFonts w:asciiTheme="minorHAnsi" w:eastAsia="MS Gothic" w:hAnsiTheme="minorHAnsi" w:cstheme="minorHAnsi"/>
          <w:i/>
          <w:sz w:val="16"/>
        </w:rPr>
        <w:t xml:space="preserve"> jako wydatek kwalifikowalny w projekcie)</w:t>
      </w:r>
    </w:p>
    <w:p w14:paraId="176FC4EB" w14:textId="62AD8F0A" w:rsidR="00C3184B" w:rsidRDefault="00C3184B" w:rsidP="00DF2C6A">
      <w:pPr>
        <w:pStyle w:val="Akapitzlist"/>
        <w:numPr>
          <w:ilvl w:val="0"/>
          <w:numId w:val="15"/>
        </w:numPr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lastRenderedPageBreak/>
        <w:t xml:space="preserve">Oświadczam, że w oparciu o powyższe informacje </w:t>
      </w:r>
      <w:r w:rsidR="001C36C2">
        <w:rPr>
          <w:rFonts w:asciiTheme="minorHAnsi" w:hAnsiTheme="minorHAnsi" w:cstheme="minorHAnsi"/>
        </w:rPr>
        <w:t>Wnioskodawca/</w:t>
      </w:r>
      <w:r w:rsidRPr="008E7829">
        <w:rPr>
          <w:rFonts w:asciiTheme="minorHAnsi" w:hAnsiTheme="minorHAnsi" w:cstheme="minorHAnsi"/>
        </w:rPr>
        <w:t xml:space="preserve">Grantobiorca ustalił kwalifikowalność podatku VAT w </w:t>
      </w:r>
      <w:r w:rsidR="008B2E33">
        <w:rPr>
          <w:rFonts w:asciiTheme="minorHAnsi" w:hAnsiTheme="minorHAnsi" w:cstheme="minorHAnsi"/>
        </w:rPr>
        <w:t>p</w:t>
      </w:r>
      <w:r w:rsidRPr="008E7829">
        <w:rPr>
          <w:rFonts w:asciiTheme="minorHAnsi" w:hAnsiTheme="minorHAnsi" w:cstheme="minorHAnsi"/>
        </w:rPr>
        <w:t>rojekcie, którego wysokość została wskazana we wniosku o p</w:t>
      </w:r>
      <w:r w:rsidR="008B2E33">
        <w:rPr>
          <w:rFonts w:asciiTheme="minorHAnsi" w:hAnsiTheme="minorHAnsi" w:cstheme="minorHAnsi"/>
        </w:rPr>
        <w:t>owierzenie</w:t>
      </w:r>
      <w:r w:rsidRPr="008E7829">
        <w:rPr>
          <w:rFonts w:asciiTheme="minorHAnsi" w:hAnsiTheme="minorHAnsi" w:cstheme="minorHAnsi"/>
        </w:rPr>
        <w:t xml:space="preserve"> grantu.</w:t>
      </w:r>
    </w:p>
    <w:p w14:paraId="5F9811A2" w14:textId="77777777" w:rsidR="00602EBB" w:rsidRPr="008E7829" w:rsidRDefault="00602EBB" w:rsidP="00096EFF">
      <w:pPr>
        <w:pStyle w:val="Akapitzlist"/>
        <w:ind w:left="567"/>
        <w:contextualSpacing w:val="0"/>
        <w:jc w:val="both"/>
        <w:rPr>
          <w:rFonts w:asciiTheme="minorHAnsi" w:hAnsiTheme="minorHAnsi" w:cstheme="minorHAnsi"/>
        </w:rPr>
      </w:pPr>
    </w:p>
    <w:p w14:paraId="35E22E82" w14:textId="51106BED" w:rsidR="00C3184B" w:rsidRPr="00602EBB" w:rsidRDefault="00C3184B" w:rsidP="00DF2C6A">
      <w:pPr>
        <w:numPr>
          <w:ilvl w:val="0"/>
          <w:numId w:val="15"/>
        </w:numPr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EBB">
        <w:rPr>
          <w:rFonts w:asciiTheme="minorHAnsi" w:hAnsiTheme="minorHAnsi" w:cstheme="minorHAnsi"/>
          <w:b/>
          <w:sz w:val="22"/>
          <w:szCs w:val="22"/>
        </w:rPr>
        <w:t xml:space="preserve">W przypadku wyboru </w:t>
      </w:r>
      <w:r w:rsidR="00096EFF">
        <w:rPr>
          <w:rFonts w:asciiTheme="minorHAnsi" w:hAnsiTheme="minorHAnsi" w:cstheme="minorHAnsi"/>
          <w:b/>
          <w:sz w:val="22"/>
          <w:szCs w:val="22"/>
        </w:rPr>
        <w:t>p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rojektu do dofinansowania i zawarcia </w:t>
      </w:r>
      <w:r w:rsidR="00096EFF">
        <w:rPr>
          <w:rFonts w:asciiTheme="minorHAnsi" w:hAnsiTheme="minorHAnsi" w:cstheme="minorHAnsi"/>
          <w:b/>
          <w:sz w:val="22"/>
          <w:szCs w:val="22"/>
        </w:rPr>
        <w:t>u</w:t>
      </w:r>
      <w:r w:rsidRPr="00602EBB">
        <w:rPr>
          <w:rFonts w:asciiTheme="minorHAnsi" w:hAnsiTheme="minorHAnsi" w:cstheme="minorHAnsi"/>
          <w:b/>
          <w:sz w:val="22"/>
          <w:szCs w:val="22"/>
        </w:rPr>
        <w:t>mowy</w:t>
      </w:r>
      <w:r w:rsidR="00096EFF">
        <w:rPr>
          <w:rFonts w:asciiTheme="minorHAnsi" w:hAnsiTheme="minorHAnsi" w:cstheme="minorHAnsi"/>
          <w:b/>
          <w:sz w:val="22"/>
          <w:szCs w:val="22"/>
        </w:rPr>
        <w:t xml:space="preserve"> o powierzenie grantu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96EFF">
        <w:rPr>
          <w:rFonts w:asciiTheme="minorHAnsi" w:hAnsiTheme="minorHAnsi" w:cstheme="minorHAnsi"/>
          <w:b/>
          <w:sz w:val="22"/>
          <w:szCs w:val="22"/>
        </w:rPr>
        <w:t>W</w:t>
      </w:r>
      <w:r w:rsidR="0096774C">
        <w:rPr>
          <w:rFonts w:asciiTheme="minorHAnsi" w:hAnsiTheme="minorHAnsi" w:cstheme="minorHAnsi"/>
          <w:b/>
          <w:sz w:val="22"/>
          <w:szCs w:val="22"/>
        </w:rPr>
        <w:t>nioskodawca/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Grantobiorca jest świadomy, iż w sytuacji zaistnienia przesłanki wpływającej na zmianę kwalifikowalności podatku VAT w </w:t>
      </w:r>
      <w:r w:rsidR="0096774C">
        <w:rPr>
          <w:rFonts w:asciiTheme="minorHAnsi" w:hAnsiTheme="minorHAnsi" w:cstheme="minorHAnsi"/>
          <w:b/>
          <w:sz w:val="22"/>
          <w:szCs w:val="22"/>
        </w:rPr>
        <w:t>p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rojekcie, m.in.: </w:t>
      </w:r>
    </w:p>
    <w:p w14:paraId="411F017A" w14:textId="77777777" w:rsidR="00C3184B" w:rsidRPr="00602EBB" w:rsidRDefault="00C3184B" w:rsidP="00DF2C6A">
      <w:pPr>
        <w:numPr>
          <w:ilvl w:val="1"/>
          <w:numId w:val="15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2EBB">
        <w:rPr>
          <w:rFonts w:asciiTheme="minorHAnsi" w:hAnsiTheme="minorHAnsi" w:cstheme="minorHAnsi"/>
          <w:sz w:val="22"/>
          <w:szCs w:val="22"/>
        </w:rPr>
        <w:t>odliczenie/otrzymanie zwrotu podatku VAT,</w:t>
      </w:r>
    </w:p>
    <w:p w14:paraId="5D886D66" w14:textId="77777777" w:rsidR="00C3184B" w:rsidRPr="00602EBB" w:rsidRDefault="00C3184B" w:rsidP="00DF2C6A">
      <w:pPr>
        <w:numPr>
          <w:ilvl w:val="1"/>
          <w:numId w:val="15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2EBB">
        <w:rPr>
          <w:rFonts w:asciiTheme="minorHAnsi" w:hAnsiTheme="minorHAnsi" w:cstheme="minorHAnsi"/>
          <w:sz w:val="22"/>
          <w:szCs w:val="22"/>
        </w:rPr>
        <w:t xml:space="preserve">zmiany (zwiększenie) proporcji, o której mowa w art. 90 ustawy, </w:t>
      </w:r>
    </w:p>
    <w:p w14:paraId="55D9D837" w14:textId="17841220" w:rsidR="00C3184B" w:rsidRPr="00602EBB" w:rsidRDefault="00C3184B" w:rsidP="00DF2C6A">
      <w:pPr>
        <w:numPr>
          <w:ilvl w:val="1"/>
          <w:numId w:val="15"/>
        </w:numPr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2EBB">
        <w:rPr>
          <w:rFonts w:asciiTheme="minorHAnsi" w:hAnsiTheme="minorHAnsi" w:cstheme="minorHAnsi"/>
          <w:sz w:val="22"/>
          <w:szCs w:val="22"/>
        </w:rPr>
        <w:t xml:space="preserve">zaistnienia innych okoliczności, w których będzie przysługiwało w </w:t>
      </w:r>
      <w:r w:rsidR="00646D22">
        <w:rPr>
          <w:rFonts w:asciiTheme="minorHAnsi" w:hAnsiTheme="minorHAnsi" w:cstheme="minorHAnsi"/>
          <w:sz w:val="22"/>
          <w:szCs w:val="22"/>
        </w:rPr>
        <w:t>p</w:t>
      </w:r>
      <w:r w:rsidRPr="00602EBB">
        <w:rPr>
          <w:rFonts w:asciiTheme="minorHAnsi" w:hAnsiTheme="minorHAnsi" w:cstheme="minorHAnsi"/>
          <w:sz w:val="22"/>
          <w:szCs w:val="22"/>
        </w:rPr>
        <w:t>rojekcie prawo do obniżenia kwoty podatku należnego o kwotę podatku naliczonego,</w:t>
      </w:r>
    </w:p>
    <w:p w14:paraId="2148A0FB" w14:textId="1666CC66" w:rsidR="00C3184B" w:rsidRPr="00602EBB" w:rsidRDefault="00C3184B" w:rsidP="00DF2C6A">
      <w:pPr>
        <w:ind w:left="426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602EBB">
        <w:rPr>
          <w:rFonts w:asciiTheme="minorHAnsi" w:hAnsiTheme="minorHAnsi" w:cstheme="minorHAnsi"/>
          <w:b/>
          <w:sz w:val="22"/>
          <w:szCs w:val="22"/>
        </w:rPr>
        <w:t xml:space="preserve">kwota dofinansowania dla </w:t>
      </w:r>
      <w:r w:rsidR="0096774C">
        <w:rPr>
          <w:rFonts w:asciiTheme="minorHAnsi" w:hAnsiTheme="minorHAnsi" w:cstheme="minorHAnsi"/>
          <w:b/>
          <w:sz w:val="22"/>
          <w:szCs w:val="22"/>
        </w:rPr>
        <w:t>p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rojektu ulegnie zmniejszeniu. Ponadto </w:t>
      </w:r>
      <w:r w:rsidR="0096774C">
        <w:rPr>
          <w:rFonts w:asciiTheme="minorHAnsi" w:hAnsiTheme="minorHAnsi" w:cstheme="minorHAnsi"/>
          <w:b/>
          <w:sz w:val="22"/>
          <w:szCs w:val="22"/>
        </w:rPr>
        <w:t>Wnioskodawca/</w:t>
      </w:r>
      <w:r w:rsidRPr="00602EBB">
        <w:rPr>
          <w:rFonts w:asciiTheme="minorHAnsi" w:hAnsiTheme="minorHAnsi" w:cstheme="minorHAnsi"/>
          <w:b/>
          <w:sz w:val="22"/>
          <w:szCs w:val="22"/>
        </w:rPr>
        <w:t>Grantobiorca zobowiązuje się do niezwłocznego pisemnego poinformowania Grantodawcy, z którym zawarł umowę o powierzenie grantu, o zaistnieniu przesłanki umożliwiającej odliczenie/odzyskanie podatku VAT oraz do zwrotu</w:t>
      </w:r>
      <w:r w:rsidR="002D3F47">
        <w:rPr>
          <w:rFonts w:asciiTheme="minorHAnsi" w:hAnsiTheme="minorHAnsi" w:cstheme="minorHAnsi"/>
          <w:b/>
          <w:sz w:val="22"/>
          <w:szCs w:val="22"/>
        </w:rPr>
        <w:t>,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 wraz z należnymi odsetkami</w:t>
      </w:r>
      <w:r w:rsidR="002D3F47">
        <w:rPr>
          <w:rFonts w:asciiTheme="minorHAnsi" w:hAnsiTheme="minorHAnsi" w:cstheme="minorHAnsi"/>
          <w:b/>
          <w:sz w:val="22"/>
          <w:szCs w:val="22"/>
        </w:rPr>
        <w:t>,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 zrefundowanego/rozliczonego w </w:t>
      </w:r>
      <w:r w:rsidR="002D3F47">
        <w:rPr>
          <w:rFonts w:asciiTheme="minorHAnsi" w:hAnsiTheme="minorHAnsi" w:cstheme="minorHAnsi"/>
          <w:b/>
          <w:sz w:val="22"/>
          <w:szCs w:val="22"/>
        </w:rPr>
        <w:t>p</w:t>
      </w:r>
      <w:r w:rsidRPr="00602EBB">
        <w:rPr>
          <w:rFonts w:asciiTheme="minorHAnsi" w:hAnsiTheme="minorHAnsi" w:cstheme="minorHAnsi"/>
          <w:b/>
          <w:sz w:val="22"/>
          <w:szCs w:val="22"/>
        </w:rPr>
        <w:t>rojekcie podatku VAT w części stanowiącej wydatek niekwalifikowalny.</w:t>
      </w:r>
    </w:p>
    <w:p w14:paraId="7A547F58" w14:textId="77777777" w:rsidR="00C3184B" w:rsidRPr="00602EBB" w:rsidRDefault="00C3184B" w:rsidP="00DF2C6A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6A63BB9" w14:textId="4D926DB8" w:rsidR="00C3184B" w:rsidRPr="00602EBB" w:rsidRDefault="00C3184B" w:rsidP="00DF2C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EBB">
        <w:rPr>
          <w:rFonts w:asciiTheme="minorHAnsi" w:hAnsiTheme="minorHAnsi" w:cstheme="minorHAnsi"/>
          <w:b/>
          <w:sz w:val="22"/>
          <w:szCs w:val="22"/>
        </w:rPr>
        <w:t>Ja, niżej podpisany/-a, jestem świadomy/-a odpowiedzialności karnej wynikającej z</w:t>
      </w:r>
      <w:r w:rsidR="002D3F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2EBB">
        <w:rPr>
          <w:rFonts w:asciiTheme="minorHAnsi" w:hAnsiTheme="minorHAnsi" w:cstheme="minorHAnsi"/>
          <w:b/>
          <w:sz w:val="22"/>
          <w:szCs w:val="22"/>
        </w:rPr>
        <w:t xml:space="preserve">przepisów Kodeksu karnego, dotyczącej poświadczania nieprawdy, co do okoliczności mającej znaczenie prawne. Oświadczam, że powyższe informacje są prawdziwe, kompletne, rzetelne oraz zostały przekazane zgodnie z moją najlepszą wiedzą i przy zachowaniu należytej staranności. </w:t>
      </w:r>
    </w:p>
    <w:p w14:paraId="024DD94A" w14:textId="77777777" w:rsidR="00C3184B" w:rsidRPr="00602EBB" w:rsidRDefault="00C3184B" w:rsidP="00DF2C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59E62" w14:textId="4692B6FC" w:rsidR="00C3184B" w:rsidRDefault="00C3184B" w:rsidP="00DF2C6A">
      <w:pPr>
        <w:jc w:val="both"/>
        <w:rPr>
          <w:rFonts w:asciiTheme="minorHAnsi" w:hAnsiTheme="minorHAnsi" w:cstheme="minorHAnsi"/>
          <w:b/>
        </w:rPr>
      </w:pPr>
    </w:p>
    <w:p w14:paraId="0582B70B" w14:textId="02B4DE24" w:rsidR="002638DF" w:rsidRDefault="002638DF" w:rsidP="00DF2C6A">
      <w:pPr>
        <w:jc w:val="both"/>
        <w:rPr>
          <w:rFonts w:asciiTheme="minorHAnsi" w:hAnsiTheme="minorHAnsi" w:cstheme="minorHAnsi"/>
          <w:b/>
        </w:rPr>
      </w:pPr>
    </w:p>
    <w:p w14:paraId="0B38109F" w14:textId="63C16893" w:rsidR="0031070F" w:rsidRDefault="0031070F" w:rsidP="00DF2C6A">
      <w:pPr>
        <w:jc w:val="both"/>
        <w:rPr>
          <w:rFonts w:asciiTheme="minorHAnsi" w:hAnsiTheme="minorHAnsi" w:cstheme="minorHAnsi"/>
          <w:b/>
        </w:rPr>
      </w:pPr>
    </w:p>
    <w:p w14:paraId="0DD5CD65" w14:textId="5E3544D3" w:rsidR="0031070F" w:rsidRDefault="0031070F" w:rsidP="00DF2C6A">
      <w:pPr>
        <w:jc w:val="both"/>
        <w:rPr>
          <w:rFonts w:asciiTheme="minorHAnsi" w:hAnsiTheme="minorHAnsi" w:cstheme="minorHAnsi"/>
          <w:b/>
        </w:rPr>
      </w:pPr>
    </w:p>
    <w:p w14:paraId="3C9E4824" w14:textId="1F425FBA" w:rsidR="0031070F" w:rsidRDefault="0031070F" w:rsidP="00DF2C6A">
      <w:pPr>
        <w:jc w:val="both"/>
        <w:rPr>
          <w:rFonts w:asciiTheme="minorHAnsi" w:hAnsiTheme="minorHAnsi" w:cstheme="minorHAnsi"/>
          <w:b/>
        </w:rPr>
      </w:pPr>
    </w:p>
    <w:p w14:paraId="62334726" w14:textId="60650B5D" w:rsidR="0031070F" w:rsidRPr="003240B4" w:rsidRDefault="0031070F" w:rsidP="00001756">
      <w:pPr>
        <w:rPr>
          <w:rFonts w:asciiTheme="minorHAnsi" w:hAnsiTheme="minorHAnsi" w:cstheme="minorHAnsi"/>
        </w:rPr>
      </w:pPr>
      <w:r w:rsidRPr="003240B4">
        <w:rPr>
          <w:rFonts w:asciiTheme="minorHAnsi" w:hAnsiTheme="minorHAnsi" w:cstheme="minorHAnsi"/>
        </w:rPr>
        <w:t>……………………………………………….…</w:t>
      </w:r>
      <w:r w:rsidR="006A6B75" w:rsidRPr="003240B4">
        <w:rPr>
          <w:rFonts w:asciiTheme="minorHAnsi" w:hAnsiTheme="minorHAnsi" w:cstheme="minorHAnsi"/>
        </w:rPr>
        <w:t>…..</w:t>
      </w:r>
      <w:r w:rsidRPr="003240B4">
        <w:rPr>
          <w:rFonts w:asciiTheme="minorHAnsi" w:hAnsiTheme="minorHAnsi" w:cstheme="minorHAnsi"/>
        </w:rPr>
        <w:t>……………………</w:t>
      </w:r>
    </w:p>
    <w:p w14:paraId="26A2B243" w14:textId="3B6B1DD1" w:rsidR="00134992" w:rsidRPr="003240B4" w:rsidRDefault="00001756" w:rsidP="00001756">
      <w:pPr>
        <w:rPr>
          <w:rFonts w:asciiTheme="minorHAnsi" w:hAnsiTheme="minorHAnsi" w:cstheme="minorHAnsi"/>
          <w:i/>
          <w:sz w:val="16"/>
          <w:szCs w:val="16"/>
        </w:rPr>
      </w:pPr>
      <w:r w:rsidRPr="003240B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A6B75" w:rsidRPr="003240B4"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3240B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1070F" w:rsidRPr="003240B4">
        <w:rPr>
          <w:rFonts w:asciiTheme="minorHAnsi" w:hAnsiTheme="minorHAnsi" w:cstheme="minorHAnsi"/>
          <w:i/>
          <w:sz w:val="16"/>
          <w:szCs w:val="16"/>
        </w:rPr>
        <w:t xml:space="preserve">pieczątka oraz podpis </w:t>
      </w:r>
      <w:r w:rsidRPr="003240B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1070F" w:rsidRPr="003240B4">
        <w:rPr>
          <w:rFonts w:asciiTheme="minorHAnsi" w:hAnsiTheme="minorHAnsi" w:cstheme="minorHAnsi"/>
          <w:i/>
          <w:sz w:val="16"/>
          <w:szCs w:val="16"/>
        </w:rPr>
        <w:t xml:space="preserve">osoby </w:t>
      </w:r>
      <w:r w:rsidR="00134992" w:rsidRPr="003240B4">
        <w:rPr>
          <w:rFonts w:asciiTheme="minorHAnsi" w:hAnsiTheme="minorHAnsi" w:cstheme="minorHAnsi"/>
          <w:i/>
          <w:sz w:val="16"/>
          <w:szCs w:val="16"/>
        </w:rPr>
        <w:t>odpowiedzialn</w:t>
      </w:r>
      <w:r w:rsidR="0031070F" w:rsidRPr="003240B4">
        <w:rPr>
          <w:rFonts w:asciiTheme="minorHAnsi" w:hAnsiTheme="minorHAnsi" w:cstheme="minorHAnsi"/>
          <w:i/>
          <w:sz w:val="16"/>
          <w:szCs w:val="16"/>
        </w:rPr>
        <w:t>ej</w:t>
      </w:r>
    </w:p>
    <w:p w14:paraId="24ACB604" w14:textId="7EE99DBF" w:rsidR="0031070F" w:rsidRPr="000F2814" w:rsidRDefault="00134992" w:rsidP="00001756">
      <w:pPr>
        <w:rPr>
          <w:rFonts w:asciiTheme="minorHAnsi" w:hAnsiTheme="minorHAnsi" w:cstheme="minorHAnsi"/>
          <w:i/>
          <w:sz w:val="16"/>
          <w:szCs w:val="16"/>
        </w:rPr>
      </w:pPr>
      <w:r w:rsidRPr="003240B4">
        <w:rPr>
          <w:rFonts w:asciiTheme="minorHAnsi" w:hAnsiTheme="minorHAnsi" w:cstheme="minorHAnsi"/>
          <w:i/>
          <w:sz w:val="16"/>
          <w:szCs w:val="16"/>
        </w:rPr>
        <w:t xml:space="preserve">za sprawy finansowe </w:t>
      </w:r>
      <w:r w:rsidR="006A6B75" w:rsidRPr="003240B4">
        <w:rPr>
          <w:rFonts w:asciiTheme="minorHAnsi" w:hAnsiTheme="minorHAnsi" w:cstheme="minorHAnsi"/>
          <w:i/>
          <w:sz w:val="16"/>
          <w:szCs w:val="16"/>
        </w:rPr>
        <w:t xml:space="preserve">projektu u </w:t>
      </w:r>
      <w:r w:rsidR="0031070F" w:rsidRPr="003240B4">
        <w:rPr>
          <w:rFonts w:asciiTheme="minorHAnsi" w:hAnsiTheme="minorHAnsi" w:cstheme="minorHAnsi"/>
          <w:i/>
          <w:sz w:val="16"/>
          <w:szCs w:val="16"/>
        </w:rPr>
        <w:t xml:space="preserve"> Wnioskodawc</w:t>
      </w:r>
      <w:r w:rsidR="006A6B75" w:rsidRPr="003240B4">
        <w:rPr>
          <w:rFonts w:asciiTheme="minorHAnsi" w:hAnsiTheme="minorHAnsi" w:cstheme="minorHAnsi"/>
          <w:i/>
          <w:sz w:val="16"/>
          <w:szCs w:val="16"/>
        </w:rPr>
        <w:t>y</w:t>
      </w:r>
      <w:r w:rsidR="0031070F" w:rsidRPr="003240B4">
        <w:rPr>
          <w:rFonts w:asciiTheme="minorHAnsi" w:hAnsiTheme="minorHAnsi" w:cstheme="minorHAnsi"/>
          <w:i/>
          <w:sz w:val="16"/>
          <w:szCs w:val="16"/>
        </w:rPr>
        <w:t>/Grantobiorc</w:t>
      </w:r>
      <w:r w:rsidR="006A6B75" w:rsidRPr="003240B4">
        <w:rPr>
          <w:rFonts w:asciiTheme="minorHAnsi" w:hAnsiTheme="minorHAnsi" w:cstheme="minorHAnsi"/>
          <w:i/>
          <w:sz w:val="16"/>
          <w:szCs w:val="16"/>
        </w:rPr>
        <w:t>y</w:t>
      </w:r>
    </w:p>
    <w:p w14:paraId="505F2375" w14:textId="6CE024E1" w:rsidR="0031070F" w:rsidRDefault="0031070F" w:rsidP="00DF2C6A">
      <w:pPr>
        <w:jc w:val="both"/>
        <w:rPr>
          <w:rFonts w:asciiTheme="minorHAnsi" w:hAnsiTheme="minorHAnsi" w:cstheme="minorHAnsi"/>
          <w:b/>
        </w:rPr>
      </w:pPr>
    </w:p>
    <w:p w14:paraId="6DF3C2B9" w14:textId="77777777" w:rsidR="0031070F" w:rsidRDefault="0031070F" w:rsidP="00DF2C6A">
      <w:pPr>
        <w:jc w:val="both"/>
        <w:rPr>
          <w:rFonts w:asciiTheme="minorHAnsi" w:hAnsiTheme="minorHAnsi" w:cstheme="minorHAnsi"/>
          <w:b/>
        </w:rPr>
      </w:pPr>
    </w:p>
    <w:p w14:paraId="1EE36B33" w14:textId="15945354" w:rsidR="002638DF" w:rsidRDefault="002638DF" w:rsidP="00DF2C6A">
      <w:pPr>
        <w:jc w:val="both"/>
        <w:rPr>
          <w:rFonts w:asciiTheme="minorHAnsi" w:hAnsiTheme="minorHAnsi" w:cstheme="minorHAnsi"/>
          <w:b/>
        </w:rPr>
      </w:pPr>
    </w:p>
    <w:p w14:paraId="764D8226" w14:textId="67656614" w:rsidR="002638DF" w:rsidRDefault="002638DF" w:rsidP="00DF2C6A">
      <w:pPr>
        <w:jc w:val="both"/>
        <w:rPr>
          <w:rFonts w:asciiTheme="minorHAnsi" w:hAnsiTheme="minorHAnsi" w:cstheme="minorHAnsi"/>
          <w:b/>
        </w:rPr>
      </w:pPr>
    </w:p>
    <w:p w14:paraId="380A0500" w14:textId="77777777" w:rsidR="003F51A5" w:rsidRPr="008E7829" w:rsidRDefault="003F51A5" w:rsidP="00DF2C6A">
      <w:pPr>
        <w:jc w:val="both"/>
        <w:rPr>
          <w:rFonts w:asciiTheme="minorHAnsi" w:hAnsiTheme="minorHAnsi" w:cstheme="minorHAnsi"/>
          <w:b/>
        </w:rPr>
      </w:pPr>
    </w:p>
    <w:p w14:paraId="29E9FFC7" w14:textId="77777777" w:rsidR="00C3184B" w:rsidRPr="008E7829" w:rsidRDefault="00C3184B" w:rsidP="007A2B6A">
      <w:pPr>
        <w:ind w:left="4680"/>
        <w:jc w:val="center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.………………………</w:t>
      </w:r>
    </w:p>
    <w:p w14:paraId="552AC537" w14:textId="34A4E3D0" w:rsidR="00B56A12" w:rsidRDefault="00C3184B" w:rsidP="007A2B6A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>pieczątka</w:t>
      </w:r>
      <w:r w:rsidR="00F01A55">
        <w:rPr>
          <w:rFonts w:asciiTheme="minorHAnsi" w:hAnsiTheme="minorHAnsi" w:cstheme="minorHAnsi"/>
          <w:i/>
          <w:sz w:val="16"/>
          <w:szCs w:val="16"/>
        </w:rPr>
        <w:t xml:space="preserve"> oraz </w:t>
      </w:r>
      <w:r w:rsidR="008234A9">
        <w:rPr>
          <w:rFonts w:asciiTheme="minorHAnsi" w:hAnsiTheme="minorHAnsi" w:cstheme="minorHAnsi"/>
          <w:i/>
          <w:sz w:val="16"/>
          <w:szCs w:val="16"/>
        </w:rPr>
        <w:t xml:space="preserve">podpis Wnioskodawcy/Grantobiorcy </w:t>
      </w:r>
      <w:r w:rsidR="00B56A12">
        <w:rPr>
          <w:rFonts w:asciiTheme="minorHAnsi" w:hAnsiTheme="minorHAnsi" w:cstheme="minorHAnsi"/>
          <w:i/>
          <w:sz w:val="16"/>
          <w:szCs w:val="16"/>
        </w:rPr>
        <w:t xml:space="preserve"> lub</w:t>
      </w:r>
    </w:p>
    <w:p w14:paraId="11064E89" w14:textId="65AF1D00" w:rsidR="00C3184B" w:rsidRPr="000F2814" w:rsidRDefault="00C3184B" w:rsidP="007A2B6A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 xml:space="preserve">osoby reprezentującej </w:t>
      </w:r>
      <w:r w:rsidR="00B56A12">
        <w:rPr>
          <w:rFonts w:asciiTheme="minorHAnsi" w:hAnsiTheme="minorHAnsi" w:cstheme="minorHAnsi"/>
          <w:i/>
          <w:sz w:val="16"/>
          <w:szCs w:val="16"/>
        </w:rPr>
        <w:t>Wnioskodawcę/</w:t>
      </w:r>
      <w:r w:rsidRPr="000F2814">
        <w:rPr>
          <w:rFonts w:asciiTheme="minorHAnsi" w:hAnsiTheme="minorHAnsi" w:cstheme="minorHAnsi"/>
          <w:i/>
          <w:sz w:val="16"/>
          <w:szCs w:val="16"/>
        </w:rPr>
        <w:t>Grantobiorcę</w:t>
      </w:r>
    </w:p>
    <w:p w14:paraId="7D102D3E" w14:textId="77777777" w:rsidR="004D03C2" w:rsidRPr="000F2814" w:rsidRDefault="004D03C2" w:rsidP="002638DF">
      <w:pPr>
        <w:rPr>
          <w:rFonts w:asciiTheme="minorHAnsi" w:hAnsiTheme="minorHAnsi" w:cstheme="minorHAnsi"/>
          <w:sz w:val="16"/>
          <w:szCs w:val="16"/>
        </w:rPr>
      </w:pPr>
    </w:p>
    <w:sectPr w:rsidR="004D03C2" w:rsidRPr="000F2814" w:rsidSect="001D0EE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361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543" w14:textId="77777777" w:rsidR="00BC2FCB" w:rsidRDefault="00BC2FCB" w:rsidP="00D54AF9">
      <w:r>
        <w:separator/>
      </w:r>
    </w:p>
  </w:endnote>
  <w:endnote w:type="continuationSeparator" w:id="0">
    <w:p w14:paraId="7D94A994" w14:textId="77777777" w:rsidR="00BC2FCB" w:rsidRDefault="00BC2FCB" w:rsidP="00D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777" w14:textId="66428C2D" w:rsidR="00FF41CE" w:rsidRDefault="00346B21" w:rsidP="00C12A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65C63" wp14:editId="10055543">
              <wp:simplePos x="0" y="0"/>
              <wp:positionH relativeFrom="margin">
                <wp:posOffset>704850</wp:posOffset>
              </wp:positionH>
              <wp:positionV relativeFrom="paragraph">
                <wp:posOffset>11112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81DE7" w14:textId="77777777" w:rsidR="00694C16" w:rsidRPr="00A9034F" w:rsidRDefault="00694C16" w:rsidP="00694C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5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8.75pt;width:3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E5M&#10;c2PeAAAACQEAAA8AAAAAAAAAAAAAAAAAMAQAAGRycy9kb3ducmV2LnhtbFBLBQYAAAAABAAEAPMA&#10;AAA7BQAAAAA=&#10;" filled="f" stroked="f">
              <v:textbox inset="0,0,0,0">
                <w:txbxContent>
                  <w:p w14:paraId="5C081DE7" w14:textId="77777777" w:rsidR="00694C16" w:rsidRPr="00A9034F" w:rsidRDefault="00694C16" w:rsidP="00694C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7550E">
      <w:rPr>
        <w:noProof/>
      </w:rPr>
      <w:drawing>
        <wp:anchor distT="0" distB="0" distL="114300" distR="114300" simplePos="0" relativeHeight="251669504" behindDoc="0" locked="0" layoutInCell="1" allowOverlap="1" wp14:anchorId="6D7D97B9" wp14:editId="3DA31C29">
          <wp:simplePos x="0" y="0"/>
          <wp:positionH relativeFrom="margin">
            <wp:posOffset>2164715</wp:posOffset>
          </wp:positionH>
          <wp:positionV relativeFrom="paragraph">
            <wp:posOffset>-21907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54E7B7" wp14:editId="57BA3425">
              <wp:simplePos x="0" y="0"/>
              <wp:positionH relativeFrom="rightMargin">
                <wp:align>left</wp:align>
              </wp:positionH>
              <wp:positionV relativeFrom="page">
                <wp:posOffset>1017968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2294C" w14:textId="77777777" w:rsidR="008838C3" w:rsidRDefault="008838C3" w:rsidP="008838C3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E7B7" id="Text Box 1" o:spid="_x0000_s1027" type="#_x0000_t202" style="position:absolute;margin-left:0;margin-top:801.55pt;width:17.3pt;height:13.05pt;z-index:-251651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" filled="f" stroked="f">
              <v:textbox inset="0,0,0,0">
                <w:txbxContent>
                  <w:p w14:paraId="5C02294C" w14:textId="77777777" w:rsidR="008838C3" w:rsidRDefault="008838C3" w:rsidP="008838C3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5932834" w14:textId="28D09DCD" w:rsidR="00FF41CE" w:rsidRDefault="00FF41CE" w:rsidP="00C12ABD">
    <w:pPr>
      <w:pStyle w:val="Stopka"/>
    </w:pPr>
  </w:p>
  <w:p w14:paraId="338B27CF" w14:textId="65D6C659" w:rsidR="00514BE9" w:rsidRPr="00C12ABD" w:rsidRDefault="00514BE9" w:rsidP="00C1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477C9320" w:rsidR="00BC63D3" w:rsidRDefault="00BC63D3">
    <w:pPr>
      <w:pStyle w:val="Stopka"/>
    </w:pP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2834" w14:textId="77777777" w:rsidR="00BC2FCB" w:rsidRDefault="00BC2FCB" w:rsidP="00D54AF9">
      <w:r>
        <w:separator/>
      </w:r>
    </w:p>
  </w:footnote>
  <w:footnote w:type="continuationSeparator" w:id="0">
    <w:p w14:paraId="4DE67C87" w14:textId="77777777" w:rsidR="00BC2FCB" w:rsidRDefault="00BC2FCB" w:rsidP="00D54AF9">
      <w:r>
        <w:continuationSeparator/>
      </w:r>
    </w:p>
  </w:footnote>
  <w:footnote w:id="1">
    <w:p w14:paraId="008ADC82" w14:textId="1A4E236C" w:rsidR="00C3184B" w:rsidRDefault="00C3184B" w:rsidP="00C3184B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>Poprzez zaznaczenie właściwego kwadratu</w:t>
      </w:r>
      <w:r w:rsidR="00F65114">
        <w:rPr>
          <w:rFonts w:asciiTheme="minorHAnsi" w:hAnsiTheme="minorHAnsi"/>
          <w:sz w:val="16"/>
        </w:rPr>
        <w:t xml:space="preserve"> znakiem</w:t>
      </w:r>
      <w:r w:rsidRPr="00D8684E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 xml:space="preserve">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CA"/>
    <w:multiLevelType w:val="hybridMultilevel"/>
    <w:tmpl w:val="7228006C"/>
    <w:lvl w:ilvl="0" w:tplc="EA3EEF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2366"/>
    <w:multiLevelType w:val="hybridMultilevel"/>
    <w:tmpl w:val="97587862"/>
    <w:lvl w:ilvl="0" w:tplc="47389062">
      <w:start w:val="1"/>
      <w:numFmt w:val="bullet"/>
      <w:lvlText w:val=""/>
      <w:lvlJc w:val="left"/>
      <w:pPr>
        <w:ind w:left="1140" w:hanging="360"/>
      </w:pPr>
      <w:rPr>
        <w:rFonts w:ascii="Wingdings" w:eastAsia="MS Gothic" w:hAnsi="Wingdings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CBE"/>
    <w:multiLevelType w:val="hybridMultilevel"/>
    <w:tmpl w:val="F95CFF6A"/>
    <w:lvl w:ilvl="0" w:tplc="344EF2F0">
      <w:start w:val="1"/>
      <w:numFmt w:val="upperLetter"/>
      <w:lvlText w:val="%1."/>
      <w:lvlJc w:val="left"/>
      <w:pPr>
        <w:ind w:left="2200" w:hanging="360"/>
      </w:pPr>
      <w:rPr>
        <w:rFonts w:asciiTheme="minorHAnsi" w:eastAsia="MS Gothic" w:hAnsiTheme="minorHAnsi" w:cstheme="minorHAns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2E14"/>
    <w:multiLevelType w:val="hybridMultilevel"/>
    <w:tmpl w:val="FB06D4E4"/>
    <w:lvl w:ilvl="0" w:tplc="D58292D2">
      <w:start w:val="1"/>
      <w:numFmt w:val="upperLetter"/>
      <w:lvlText w:val="%1."/>
      <w:lvlJc w:val="left"/>
      <w:pPr>
        <w:ind w:left="78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1756"/>
    <w:rsid w:val="00002BB8"/>
    <w:rsid w:val="00004409"/>
    <w:rsid w:val="00050594"/>
    <w:rsid w:val="00065539"/>
    <w:rsid w:val="000677BD"/>
    <w:rsid w:val="00087BDA"/>
    <w:rsid w:val="000960FD"/>
    <w:rsid w:val="00096EFF"/>
    <w:rsid w:val="000A1636"/>
    <w:rsid w:val="000A34CF"/>
    <w:rsid w:val="000B7C07"/>
    <w:rsid w:val="000C23B0"/>
    <w:rsid w:val="000D2495"/>
    <w:rsid w:val="000D6F7C"/>
    <w:rsid w:val="000E08B7"/>
    <w:rsid w:val="000E1AD5"/>
    <w:rsid w:val="000F0221"/>
    <w:rsid w:val="000F2814"/>
    <w:rsid w:val="000F7914"/>
    <w:rsid w:val="00120BB8"/>
    <w:rsid w:val="001228B5"/>
    <w:rsid w:val="00124A90"/>
    <w:rsid w:val="00127962"/>
    <w:rsid w:val="00134992"/>
    <w:rsid w:val="00141564"/>
    <w:rsid w:val="00141CB9"/>
    <w:rsid w:val="00145D08"/>
    <w:rsid w:val="00156E20"/>
    <w:rsid w:val="00170BD4"/>
    <w:rsid w:val="00185DCC"/>
    <w:rsid w:val="001861DB"/>
    <w:rsid w:val="00187482"/>
    <w:rsid w:val="00190D24"/>
    <w:rsid w:val="00191B5D"/>
    <w:rsid w:val="001938A8"/>
    <w:rsid w:val="001952CA"/>
    <w:rsid w:val="001A0708"/>
    <w:rsid w:val="001A22BF"/>
    <w:rsid w:val="001A6B98"/>
    <w:rsid w:val="001C36C2"/>
    <w:rsid w:val="001C7302"/>
    <w:rsid w:val="001D0A78"/>
    <w:rsid w:val="001D0EE6"/>
    <w:rsid w:val="001E2B4A"/>
    <w:rsid w:val="001F01BE"/>
    <w:rsid w:val="001F6C0F"/>
    <w:rsid w:val="00200AE1"/>
    <w:rsid w:val="00201B29"/>
    <w:rsid w:val="0021009E"/>
    <w:rsid w:val="00211936"/>
    <w:rsid w:val="002261AD"/>
    <w:rsid w:val="0023106D"/>
    <w:rsid w:val="00232BB8"/>
    <w:rsid w:val="00236BD5"/>
    <w:rsid w:val="00240737"/>
    <w:rsid w:val="00246C0A"/>
    <w:rsid w:val="00252532"/>
    <w:rsid w:val="002542EA"/>
    <w:rsid w:val="0025599F"/>
    <w:rsid w:val="002575AC"/>
    <w:rsid w:val="00261AAF"/>
    <w:rsid w:val="00262CB2"/>
    <w:rsid w:val="002638DF"/>
    <w:rsid w:val="00266024"/>
    <w:rsid w:val="0026610B"/>
    <w:rsid w:val="00267FB9"/>
    <w:rsid w:val="00275A05"/>
    <w:rsid w:val="00275D22"/>
    <w:rsid w:val="00280FA6"/>
    <w:rsid w:val="00281D59"/>
    <w:rsid w:val="00284DE5"/>
    <w:rsid w:val="002860E2"/>
    <w:rsid w:val="00286353"/>
    <w:rsid w:val="00290443"/>
    <w:rsid w:val="002B0D9A"/>
    <w:rsid w:val="002B0E38"/>
    <w:rsid w:val="002B289A"/>
    <w:rsid w:val="002B7AFA"/>
    <w:rsid w:val="002D13CD"/>
    <w:rsid w:val="002D3F47"/>
    <w:rsid w:val="002F6ED8"/>
    <w:rsid w:val="003000E7"/>
    <w:rsid w:val="003014A1"/>
    <w:rsid w:val="0031070F"/>
    <w:rsid w:val="003240B4"/>
    <w:rsid w:val="0033096A"/>
    <w:rsid w:val="00331718"/>
    <w:rsid w:val="003348FF"/>
    <w:rsid w:val="00336680"/>
    <w:rsid w:val="00337A64"/>
    <w:rsid w:val="0034389F"/>
    <w:rsid w:val="00346B21"/>
    <w:rsid w:val="0035229E"/>
    <w:rsid w:val="00353BF2"/>
    <w:rsid w:val="00355DB7"/>
    <w:rsid w:val="00362437"/>
    <w:rsid w:val="00373C6C"/>
    <w:rsid w:val="00374644"/>
    <w:rsid w:val="003A4A67"/>
    <w:rsid w:val="003B33D8"/>
    <w:rsid w:val="003B6792"/>
    <w:rsid w:val="003C6667"/>
    <w:rsid w:val="003D610B"/>
    <w:rsid w:val="003D6F2A"/>
    <w:rsid w:val="003E240F"/>
    <w:rsid w:val="003E4001"/>
    <w:rsid w:val="003F0DEB"/>
    <w:rsid w:val="003F1760"/>
    <w:rsid w:val="003F4287"/>
    <w:rsid w:val="003F51A5"/>
    <w:rsid w:val="003F6DE9"/>
    <w:rsid w:val="00412D72"/>
    <w:rsid w:val="0041541A"/>
    <w:rsid w:val="00415933"/>
    <w:rsid w:val="00416C18"/>
    <w:rsid w:val="00417E90"/>
    <w:rsid w:val="00420764"/>
    <w:rsid w:val="004314DC"/>
    <w:rsid w:val="0043436A"/>
    <w:rsid w:val="00435C29"/>
    <w:rsid w:val="004374E9"/>
    <w:rsid w:val="0044636C"/>
    <w:rsid w:val="0044787E"/>
    <w:rsid w:val="0045297C"/>
    <w:rsid w:val="00455792"/>
    <w:rsid w:val="004572F7"/>
    <w:rsid w:val="004601E0"/>
    <w:rsid w:val="00460E13"/>
    <w:rsid w:val="00470680"/>
    <w:rsid w:val="00476940"/>
    <w:rsid w:val="00476F70"/>
    <w:rsid w:val="00480A0E"/>
    <w:rsid w:val="00482550"/>
    <w:rsid w:val="0048607A"/>
    <w:rsid w:val="00490823"/>
    <w:rsid w:val="00490CBC"/>
    <w:rsid w:val="00491414"/>
    <w:rsid w:val="00493A5B"/>
    <w:rsid w:val="00495CDD"/>
    <w:rsid w:val="00496B77"/>
    <w:rsid w:val="004A4A2A"/>
    <w:rsid w:val="004B5B6C"/>
    <w:rsid w:val="004B6C17"/>
    <w:rsid w:val="004C089C"/>
    <w:rsid w:val="004C3206"/>
    <w:rsid w:val="004C4AAA"/>
    <w:rsid w:val="004D03C2"/>
    <w:rsid w:val="004E1C91"/>
    <w:rsid w:val="004F6359"/>
    <w:rsid w:val="00503821"/>
    <w:rsid w:val="00514BE9"/>
    <w:rsid w:val="00522797"/>
    <w:rsid w:val="00522AE2"/>
    <w:rsid w:val="00525016"/>
    <w:rsid w:val="0052521C"/>
    <w:rsid w:val="00527D25"/>
    <w:rsid w:val="0054087B"/>
    <w:rsid w:val="00572CC7"/>
    <w:rsid w:val="0057607E"/>
    <w:rsid w:val="0057663E"/>
    <w:rsid w:val="00582628"/>
    <w:rsid w:val="00586B76"/>
    <w:rsid w:val="005A3138"/>
    <w:rsid w:val="005B0670"/>
    <w:rsid w:val="005B660B"/>
    <w:rsid w:val="005E114B"/>
    <w:rsid w:val="005E5803"/>
    <w:rsid w:val="005E5F0C"/>
    <w:rsid w:val="005F0C48"/>
    <w:rsid w:val="0060036C"/>
    <w:rsid w:val="00600B78"/>
    <w:rsid w:val="00602EBB"/>
    <w:rsid w:val="00604891"/>
    <w:rsid w:val="00604B3D"/>
    <w:rsid w:val="00606AEC"/>
    <w:rsid w:val="006105D6"/>
    <w:rsid w:val="0061169F"/>
    <w:rsid w:val="0061365F"/>
    <w:rsid w:val="0061654E"/>
    <w:rsid w:val="00617439"/>
    <w:rsid w:val="00645DC4"/>
    <w:rsid w:val="00646D22"/>
    <w:rsid w:val="0065072D"/>
    <w:rsid w:val="00654663"/>
    <w:rsid w:val="006547BA"/>
    <w:rsid w:val="00654C2F"/>
    <w:rsid w:val="00656EB2"/>
    <w:rsid w:val="00657F37"/>
    <w:rsid w:val="00665D77"/>
    <w:rsid w:val="00677E86"/>
    <w:rsid w:val="00687625"/>
    <w:rsid w:val="00690848"/>
    <w:rsid w:val="006908B3"/>
    <w:rsid w:val="00694317"/>
    <w:rsid w:val="00694C16"/>
    <w:rsid w:val="006A5E2A"/>
    <w:rsid w:val="006A6B75"/>
    <w:rsid w:val="006B55A6"/>
    <w:rsid w:val="006C6D82"/>
    <w:rsid w:val="006D18DE"/>
    <w:rsid w:val="006E385A"/>
    <w:rsid w:val="006F3B72"/>
    <w:rsid w:val="007023AE"/>
    <w:rsid w:val="00715B28"/>
    <w:rsid w:val="0071633A"/>
    <w:rsid w:val="0072188F"/>
    <w:rsid w:val="00742A5B"/>
    <w:rsid w:val="00747554"/>
    <w:rsid w:val="00751887"/>
    <w:rsid w:val="007628CB"/>
    <w:rsid w:val="00793BD8"/>
    <w:rsid w:val="007957A0"/>
    <w:rsid w:val="007A2B6A"/>
    <w:rsid w:val="007B0EAF"/>
    <w:rsid w:val="007B198A"/>
    <w:rsid w:val="007B5482"/>
    <w:rsid w:val="007B5FA8"/>
    <w:rsid w:val="007B7436"/>
    <w:rsid w:val="007B783E"/>
    <w:rsid w:val="007C2DA2"/>
    <w:rsid w:val="007D03B3"/>
    <w:rsid w:val="007D07F6"/>
    <w:rsid w:val="007D282F"/>
    <w:rsid w:val="007D4AD8"/>
    <w:rsid w:val="007E5D9B"/>
    <w:rsid w:val="0080125F"/>
    <w:rsid w:val="00816250"/>
    <w:rsid w:val="008230D8"/>
    <w:rsid w:val="008234A9"/>
    <w:rsid w:val="00831268"/>
    <w:rsid w:val="0083753D"/>
    <w:rsid w:val="0084571D"/>
    <w:rsid w:val="0084684D"/>
    <w:rsid w:val="00846B8D"/>
    <w:rsid w:val="008515A2"/>
    <w:rsid w:val="008529C0"/>
    <w:rsid w:val="00855D24"/>
    <w:rsid w:val="00856E2D"/>
    <w:rsid w:val="00865A7B"/>
    <w:rsid w:val="00873FDF"/>
    <w:rsid w:val="0087670E"/>
    <w:rsid w:val="00881625"/>
    <w:rsid w:val="00882DFF"/>
    <w:rsid w:val="008838C3"/>
    <w:rsid w:val="00885C59"/>
    <w:rsid w:val="00887E2B"/>
    <w:rsid w:val="008A12A4"/>
    <w:rsid w:val="008B2E33"/>
    <w:rsid w:val="008C187E"/>
    <w:rsid w:val="008C3CF1"/>
    <w:rsid w:val="008D79AC"/>
    <w:rsid w:val="008E67FB"/>
    <w:rsid w:val="008E7829"/>
    <w:rsid w:val="008F1522"/>
    <w:rsid w:val="008F2E6C"/>
    <w:rsid w:val="008F6588"/>
    <w:rsid w:val="0090381B"/>
    <w:rsid w:val="009049ED"/>
    <w:rsid w:val="009269C8"/>
    <w:rsid w:val="00931FAE"/>
    <w:rsid w:val="009325D3"/>
    <w:rsid w:val="00935479"/>
    <w:rsid w:val="00940326"/>
    <w:rsid w:val="00940438"/>
    <w:rsid w:val="00952C01"/>
    <w:rsid w:val="00953051"/>
    <w:rsid w:val="009556B9"/>
    <w:rsid w:val="0096774C"/>
    <w:rsid w:val="0096795C"/>
    <w:rsid w:val="00971BB8"/>
    <w:rsid w:val="00980ABD"/>
    <w:rsid w:val="00985A73"/>
    <w:rsid w:val="00990A2D"/>
    <w:rsid w:val="00994BC6"/>
    <w:rsid w:val="0099652E"/>
    <w:rsid w:val="009A03DC"/>
    <w:rsid w:val="009A16D1"/>
    <w:rsid w:val="009A4A76"/>
    <w:rsid w:val="009B0C2B"/>
    <w:rsid w:val="009B2274"/>
    <w:rsid w:val="009B2514"/>
    <w:rsid w:val="009B30CF"/>
    <w:rsid w:val="009C3BE3"/>
    <w:rsid w:val="009C4F19"/>
    <w:rsid w:val="009D0A66"/>
    <w:rsid w:val="009D14B9"/>
    <w:rsid w:val="009E1AF9"/>
    <w:rsid w:val="009E7F67"/>
    <w:rsid w:val="009F7564"/>
    <w:rsid w:val="009F7DCB"/>
    <w:rsid w:val="00A00807"/>
    <w:rsid w:val="00A0276B"/>
    <w:rsid w:val="00A04FC8"/>
    <w:rsid w:val="00A079F8"/>
    <w:rsid w:val="00A135EC"/>
    <w:rsid w:val="00A14ADE"/>
    <w:rsid w:val="00A16F9E"/>
    <w:rsid w:val="00A3291A"/>
    <w:rsid w:val="00A32D7F"/>
    <w:rsid w:val="00A36FBD"/>
    <w:rsid w:val="00A5404F"/>
    <w:rsid w:val="00A56BE6"/>
    <w:rsid w:val="00A63C88"/>
    <w:rsid w:val="00A74269"/>
    <w:rsid w:val="00A7550E"/>
    <w:rsid w:val="00A91B75"/>
    <w:rsid w:val="00A944FF"/>
    <w:rsid w:val="00A96B93"/>
    <w:rsid w:val="00AA262A"/>
    <w:rsid w:val="00AA275F"/>
    <w:rsid w:val="00AC6C07"/>
    <w:rsid w:val="00AC7DCF"/>
    <w:rsid w:val="00AD1593"/>
    <w:rsid w:val="00AD61CD"/>
    <w:rsid w:val="00AD66DE"/>
    <w:rsid w:val="00AE203A"/>
    <w:rsid w:val="00AE2552"/>
    <w:rsid w:val="00AE3D21"/>
    <w:rsid w:val="00AE633E"/>
    <w:rsid w:val="00AF01A4"/>
    <w:rsid w:val="00AF3570"/>
    <w:rsid w:val="00AF507F"/>
    <w:rsid w:val="00B0050A"/>
    <w:rsid w:val="00B059FB"/>
    <w:rsid w:val="00B0669E"/>
    <w:rsid w:val="00B12ECF"/>
    <w:rsid w:val="00B13B1F"/>
    <w:rsid w:val="00B17123"/>
    <w:rsid w:val="00B2385A"/>
    <w:rsid w:val="00B256EF"/>
    <w:rsid w:val="00B40C39"/>
    <w:rsid w:val="00B56A12"/>
    <w:rsid w:val="00B57E8E"/>
    <w:rsid w:val="00B67C57"/>
    <w:rsid w:val="00B95205"/>
    <w:rsid w:val="00BA487D"/>
    <w:rsid w:val="00BA5776"/>
    <w:rsid w:val="00BB2316"/>
    <w:rsid w:val="00BC2CB2"/>
    <w:rsid w:val="00BC2FCB"/>
    <w:rsid w:val="00BC63D3"/>
    <w:rsid w:val="00BD2711"/>
    <w:rsid w:val="00BD32F5"/>
    <w:rsid w:val="00BD6EFD"/>
    <w:rsid w:val="00BE5163"/>
    <w:rsid w:val="00BE77F3"/>
    <w:rsid w:val="00BF6106"/>
    <w:rsid w:val="00C069D5"/>
    <w:rsid w:val="00C12ABD"/>
    <w:rsid w:val="00C14114"/>
    <w:rsid w:val="00C160A3"/>
    <w:rsid w:val="00C24870"/>
    <w:rsid w:val="00C3184B"/>
    <w:rsid w:val="00C32D6C"/>
    <w:rsid w:val="00C345EF"/>
    <w:rsid w:val="00C4698C"/>
    <w:rsid w:val="00C55C32"/>
    <w:rsid w:val="00C6131D"/>
    <w:rsid w:val="00C76159"/>
    <w:rsid w:val="00C772C9"/>
    <w:rsid w:val="00C836F2"/>
    <w:rsid w:val="00C87388"/>
    <w:rsid w:val="00C92F10"/>
    <w:rsid w:val="00C94994"/>
    <w:rsid w:val="00C9507D"/>
    <w:rsid w:val="00C95EF1"/>
    <w:rsid w:val="00C95FE4"/>
    <w:rsid w:val="00C96ED7"/>
    <w:rsid w:val="00CA0669"/>
    <w:rsid w:val="00CA1467"/>
    <w:rsid w:val="00CA447A"/>
    <w:rsid w:val="00CA6682"/>
    <w:rsid w:val="00CA7708"/>
    <w:rsid w:val="00CB1830"/>
    <w:rsid w:val="00CB46B8"/>
    <w:rsid w:val="00CC0BAA"/>
    <w:rsid w:val="00CC50D6"/>
    <w:rsid w:val="00CC6FED"/>
    <w:rsid w:val="00CD0604"/>
    <w:rsid w:val="00CD1396"/>
    <w:rsid w:val="00CE4F60"/>
    <w:rsid w:val="00D0347B"/>
    <w:rsid w:val="00D11417"/>
    <w:rsid w:val="00D14D82"/>
    <w:rsid w:val="00D14D8E"/>
    <w:rsid w:val="00D22DB6"/>
    <w:rsid w:val="00D2626A"/>
    <w:rsid w:val="00D32B76"/>
    <w:rsid w:val="00D36B53"/>
    <w:rsid w:val="00D40E98"/>
    <w:rsid w:val="00D53DDF"/>
    <w:rsid w:val="00D54AF9"/>
    <w:rsid w:val="00D55A45"/>
    <w:rsid w:val="00D57F5A"/>
    <w:rsid w:val="00D6255A"/>
    <w:rsid w:val="00D644C7"/>
    <w:rsid w:val="00D742FE"/>
    <w:rsid w:val="00D76135"/>
    <w:rsid w:val="00D769E4"/>
    <w:rsid w:val="00D81A0B"/>
    <w:rsid w:val="00D81ACF"/>
    <w:rsid w:val="00D930CA"/>
    <w:rsid w:val="00D94F33"/>
    <w:rsid w:val="00DA655C"/>
    <w:rsid w:val="00DB4766"/>
    <w:rsid w:val="00DB516A"/>
    <w:rsid w:val="00DB546A"/>
    <w:rsid w:val="00DC21BC"/>
    <w:rsid w:val="00DD4C08"/>
    <w:rsid w:val="00DE0550"/>
    <w:rsid w:val="00DF1304"/>
    <w:rsid w:val="00DF1A1F"/>
    <w:rsid w:val="00DF2C6A"/>
    <w:rsid w:val="00DF30CB"/>
    <w:rsid w:val="00DF6738"/>
    <w:rsid w:val="00DF6FB4"/>
    <w:rsid w:val="00DF7672"/>
    <w:rsid w:val="00DF7A90"/>
    <w:rsid w:val="00E012CB"/>
    <w:rsid w:val="00E318B9"/>
    <w:rsid w:val="00E330BF"/>
    <w:rsid w:val="00E34502"/>
    <w:rsid w:val="00E437A9"/>
    <w:rsid w:val="00E5561F"/>
    <w:rsid w:val="00E61885"/>
    <w:rsid w:val="00E61B40"/>
    <w:rsid w:val="00E63AFF"/>
    <w:rsid w:val="00E8205E"/>
    <w:rsid w:val="00E83445"/>
    <w:rsid w:val="00E856DA"/>
    <w:rsid w:val="00E91F2A"/>
    <w:rsid w:val="00E9283A"/>
    <w:rsid w:val="00EA14DB"/>
    <w:rsid w:val="00EB0CD2"/>
    <w:rsid w:val="00EC15C0"/>
    <w:rsid w:val="00EC440C"/>
    <w:rsid w:val="00EC5ED1"/>
    <w:rsid w:val="00EC7A23"/>
    <w:rsid w:val="00ED0ECD"/>
    <w:rsid w:val="00ED5BCF"/>
    <w:rsid w:val="00ED6242"/>
    <w:rsid w:val="00EE4632"/>
    <w:rsid w:val="00EF1800"/>
    <w:rsid w:val="00EF731B"/>
    <w:rsid w:val="00EF74DC"/>
    <w:rsid w:val="00F01A55"/>
    <w:rsid w:val="00F028CE"/>
    <w:rsid w:val="00F065EA"/>
    <w:rsid w:val="00F138C2"/>
    <w:rsid w:val="00F242D6"/>
    <w:rsid w:val="00F373CD"/>
    <w:rsid w:val="00F47EE6"/>
    <w:rsid w:val="00F511E1"/>
    <w:rsid w:val="00F55576"/>
    <w:rsid w:val="00F56F0F"/>
    <w:rsid w:val="00F610CE"/>
    <w:rsid w:val="00F65114"/>
    <w:rsid w:val="00F65FB1"/>
    <w:rsid w:val="00F66509"/>
    <w:rsid w:val="00F6768D"/>
    <w:rsid w:val="00F84328"/>
    <w:rsid w:val="00F91971"/>
    <w:rsid w:val="00F930DF"/>
    <w:rsid w:val="00F93108"/>
    <w:rsid w:val="00FA1F9F"/>
    <w:rsid w:val="00FA7A1F"/>
    <w:rsid w:val="00FB69E8"/>
    <w:rsid w:val="00FC30E1"/>
    <w:rsid w:val="00FC31EB"/>
    <w:rsid w:val="00FE4E73"/>
    <w:rsid w:val="00FE5B26"/>
    <w:rsid w:val="00FF41C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18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8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8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184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466</cp:revision>
  <cp:lastPrinted>2022-03-08T11:49:00Z</cp:lastPrinted>
  <dcterms:created xsi:type="dcterms:W3CDTF">2022-02-07T12:42:00Z</dcterms:created>
  <dcterms:modified xsi:type="dcterms:W3CDTF">2022-03-24T10:54:00Z</dcterms:modified>
</cp:coreProperties>
</file>